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4C9" w:rsidRDefault="00D7116D" w:rsidP="00A3043F">
      <w:pPr>
        <w:tabs>
          <w:tab w:val="left" w:pos="1995"/>
        </w:tabs>
        <w:spacing w:after="0" w:line="240" w:lineRule="auto"/>
        <w:ind w:right="96"/>
        <w:jc w:val="both"/>
        <w:rPr>
          <w:b/>
          <w:i/>
          <w:sz w:val="18"/>
          <w:u w:val="single"/>
        </w:rPr>
      </w:pPr>
      <w:r>
        <w:rPr>
          <w:b/>
          <w:i/>
          <w:sz w:val="18"/>
          <w:u w:val="single"/>
        </w:rPr>
        <w:t>A</w:t>
      </w:r>
      <w:r w:rsidR="00F244C9" w:rsidRPr="00FF2EC1">
        <w:rPr>
          <w:b/>
          <w:i/>
          <w:sz w:val="18"/>
          <w:u w:val="single"/>
        </w:rPr>
        <w:t xml:space="preserve">LLEGATO 1  </w:t>
      </w:r>
    </w:p>
    <w:p w:rsidR="00F244C9" w:rsidRDefault="00F244C9" w:rsidP="00A3043F">
      <w:pPr>
        <w:tabs>
          <w:tab w:val="left" w:pos="1995"/>
        </w:tabs>
        <w:spacing w:after="0" w:line="240" w:lineRule="auto"/>
        <w:ind w:right="96"/>
        <w:jc w:val="center"/>
      </w:pPr>
      <w:r w:rsidRPr="00C06063">
        <w:t xml:space="preserve">DOMANDA </w:t>
      </w:r>
      <w:r>
        <w:t>ESPERTO PROGETTISTA oppure COLLAUDATORE</w:t>
      </w:r>
    </w:p>
    <w:p w:rsidR="00F244C9" w:rsidRPr="00FD70D6" w:rsidRDefault="00FD70D6" w:rsidP="00A3043F">
      <w:pPr>
        <w:tabs>
          <w:tab w:val="left" w:pos="1995"/>
        </w:tabs>
        <w:spacing w:after="0" w:line="240" w:lineRule="auto"/>
        <w:ind w:right="96"/>
        <w:jc w:val="center"/>
        <w:rPr>
          <w:sz w:val="24"/>
          <w:szCs w:val="24"/>
        </w:rPr>
      </w:pPr>
      <w:r w:rsidRPr="00FD70D6">
        <w:rPr>
          <w:color w:val="000000"/>
          <w:sz w:val="24"/>
          <w:szCs w:val="24"/>
        </w:rPr>
        <w:t>10.8.1.A</w:t>
      </w:r>
      <w:r w:rsidR="00730F4E">
        <w:rPr>
          <w:color w:val="000000"/>
          <w:sz w:val="24"/>
          <w:szCs w:val="24"/>
        </w:rPr>
        <w:t>3</w:t>
      </w:r>
      <w:bookmarkStart w:id="0" w:name="_GoBack"/>
      <w:bookmarkEnd w:id="0"/>
      <w:r w:rsidRPr="00FD70D6">
        <w:rPr>
          <w:color w:val="000000"/>
          <w:sz w:val="24"/>
          <w:szCs w:val="24"/>
        </w:rPr>
        <w:t>-FESRPON-CA-2015-</w:t>
      </w:r>
      <w:r w:rsidR="00730F4E">
        <w:rPr>
          <w:color w:val="000000"/>
          <w:sz w:val="24"/>
          <w:szCs w:val="24"/>
        </w:rPr>
        <w:t>408</w:t>
      </w:r>
    </w:p>
    <w:p w:rsidR="00F244C9" w:rsidRDefault="00F244C9" w:rsidP="00A3043F">
      <w:pPr>
        <w:tabs>
          <w:tab w:val="left" w:pos="1995"/>
        </w:tabs>
        <w:spacing w:after="0"/>
        <w:ind w:right="96"/>
        <w:jc w:val="right"/>
      </w:pPr>
      <w:r w:rsidRPr="00C06063">
        <w:t xml:space="preserve">Al Dirigente Scolastico </w:t>
      </w:r>
    </w:p>
    <w:p w:rsidR="00BE6A1A" w:rsidRDefault="00F244C9" w:rsidP="00A3043F">
      <w:pPr>
        <w:tabs>
          <w:tab w:val="left" w:pos="1995"/>
        </w:tabs>
        <w:spacing w:after="0"/>
        <w:ind w:right="96"/>
        <w:jc w:val="right"/>
      </w:pPr>
      <w:r>
        <w:t xml:space="preserve">Istituto Comprensivo </w:t>
      </w:r>
      <w:r w:rsidR="00BE6A1A">
        <w:t>Statale</w:t>
      </w:r>
    </w:p>
    <w:p w:rsidR="00F244C9" w:rsidRDefault="00BE6A1A" w:rsidP="00A3043F">
      <w:pPr>
        <w:tabs>
          <w:tab w:val="left" w:pos="1995"/>
        </w:tabs>
        <w:spacing w:after="0"/>
        <w:ind w:right="96"/>
        <w:jc w:val="right"/>
      </w:pPr>
      <w:r>
        <w:t>Via Domenico Ocone, snc</w:t>
      </w:r>
      <w:r w:rsidR="00F244C9" w:rsidRPr="00C06063">
        <w:t xml:space="preserve"> </w:t>
      </w:r>
    </w:p>
    <w:p w:rsidR="00F244C9" w:rsidRDefault="00F244C9" w:rsidP="00A3043F">
      <w:pPr>
        <w:tabs>
          <w:tab w:val="left" w:pos="1995"/>
        </w:tabs>
        <w:spacing w:after="0"/>
        <w:ind w:right="96"/>
        <w:jc w:val="right"/>
      </w:pPr>
      <w:r>
        <w:tab/>
      </w:r>
      <w:r w:rsidR="00BE6A1A">
        <w:t>82030 PONTE (BN)</w:t>
      </w:r>
    </w:p>
    <w:p w:rsidR="00F244C9" w:rsidRDefault="00F244C9" w:rsidP="0077290E">
      <w:pPr>
        <w:tabs>
          <w:tab w:val="left" w:pos="1995"/>
        </w:tabs>
        <w:spacing w:line="280" w:lineRule="atLeast"/>
        <w:ind w:right="95"/>
        <w:jc w:val="both"/>
      </w:pPr>
      <w:r w:rsidRPr="00C06063">
        <w:t xml:space="preserve">_ l _ sottoscritt _ </w:t>
      </w:r>
      <w:r w:rsidR="00A3043F">
        <w:t>____________________________________________</w:t>
      </w:r>
      <w:r w:rsidRPr="00C06063">
        <w:t xml:space="preserve"> nat_ a</w:t>
      </w:r>
      <w:r w:rsidR="00A3043F">
        <w:t xml:space="preserve"> _________________________ (provincia di __</w:t>
      </w:r>
      <w:r w:rsidRPr="00C06063">
        <w:t>_ ) il ___________________ e residente in ______________</w:t>
      </w:r>
      <w:r w:rsidR="00A3043F">
        <w:t>_________________ (provincia di ____</w:t>
      </w:r>
      <w:r w:rsidRPr="00C06063">
        <w:t xml:space="preserve">) c.a.p. ___________ via _____________________________________________________ n.____ tel. ______________________ e-mail ______________________________________________ </w:t>
      </w:r>
    </w:p>
    <w:p w:rsidR="00F244C9" w:rsidRDefault="00F244C9" w:rsidP="00A3043F">
      <w:pPr>
        <w:tabs>
          <w:tab w:val="left" w:pos="1995"/>
        </w:tabs>
        <w:spacing w:after="120" w:line="280" w:lineRule="atLeast"/>
        <w:ind w:right="96"/>
        <w:jc w:val="center"/>
      </w:pPr>
      <w:r w:rsidRPr="003020E6">
        <w:rPr>
          <w:b/>
        </w:rPr>
        <w:t>CHIEDE</w:t>
      </w:r>
    </w:p>
    <w:p w:rsidR="00F244C9" w:rsidRDefault="00F244C9" w:rsidP="00A3043F">
      <w:pPr>
        <w:tabs>
          <w:tab w:val="left" w:pos="1995"/>
        </w:tabs>
        <w:spacing w:after="120" w:line="280" w:lineRule="atLeast"/>
        <w:ind w:right="96"/>
      </w:pPr>
      <w:r w:rsidRPr="00C06063">
        <w:t xml:space="preserve">di partecipare, con riguardo al </w:t>
      </w:r>
      <w:r>
        <w:t xml:space="preserve">Progetto </w:t>
      </w:r>
      <w:r w:rsidR="00830B61">
        <w:rPr>
          <w:b/>
          <w:color w:val="000000"/>
          <w:sz w:val="24"/>
          <w:szCs w:val="24"/>
        </w:rPr>
        <w:t>10.8.1.A3</w:t>
      </w:r>
      <w:r w:rsidR="00750F98" w:rsidRPr="00BE6A1A">
        <w:rPr>
          <w:b/>
          <w:color w:val="000000"/>
          <w:sz w:val="24"/>
          <w:szCs w:val="24"/>
        </w:rPr>
        <w:t>-FESRPON-CA-2015-</w:t>
      </w:r>
      <w:r w:rsidR="00830B61">
        <w:rPr>
          <w:b/>
          <w:color w:val="000000"/>
          <w:sz w:val="24"/>
          <w:szCs w:val="24"/>
        </w:rPr>
        <w:t>408</w:t>
      </w:r>
      <w:r w:rsidRPr="00C06063">
        <w:t>, alla procedura di selezione, mediante valutazione comparativa, per il con</w:t>
      </w:r>
      <w:r>
        <w:t>ferimento dell’incarico di :</w:t>
      </w:r>
    </w:p>
    <w:p w:rsidR="00FD70D6" w:rsidRDefault="00FD70D6" w:rsidP="00A3043F">
      <w:pPr>
        <w:tabs>
          <w:tab w:val="left" w:pos="1995"/>
        </w:tabs>
        <w:spacing w:after="120" w:line="280" w:lineRule="atLeast"/>
        <w:ind w:right="96"/>
        <w:jc w:val="both"/>
      </w:pPr>
      <w:r>
        <w:sym w:font="Webdings" w:char="F063"/>
      </w:r>
      <w:r w:rsidR="000E1248">
        <w:t xml:space="preserve">  </w:t>
      </w:r>
      <w:r w:rsidR="00F244C9" w:rsidRPr="00C06063">
        <w:t xml:space="preserve">ESPERTO </w:t>
      </w:r>
      <w:r w:rsidR="00F244C9">
        <w:t>INTERNO PROGETTISTA*</w:t>
      </w:r>
    </w:p>
    <w:p w:rsidR="00F244C9" w:rsidRDefault="00FD70D6" w:rsidP="00A3043F">
      <w:pPr>
        <w:tabs>
          <w:tab w:val="left" w:pos="1995"/>
        </w:tabs>
        <w:spacing w:after="120" w:line="280" w:lineRule="atLeast"/>
        <w:ind w:right="96"/>
        <w:jc w:val="both"/>
      </w:pPr>
      <w:r>
        <w:sym w:font="Webdings" w:char="F063"/>
      </w:r>
      <w:r w:rsidR="000E1248">
        <w:t xml:space="preserve">  ESPERTO IN</w:t>
      </w:r>
      <w:r w:rsidR="00F244C9">
        <w:t xml:space="preserve">TERNO COLLAUDATORE* </w:t>
      </w:r>
      <w:r w:rsidR="00F244C9">
        <w:tab/>
      </w:r>
    </w:p>
    <w:p w:rsidR="00F244C9" w:rsidRDefault="00F244C9" w:rsidP="00A3043F">
      <w:pPr>
        <w:tabs>
          <w:tab w:val="left" w:pos="1995"/>
        </w:tabs>
        <w:spacing w:after="120" w:line="280" w:lineRule="atLeast"/>
        <w:ind w:right="96"/>
        <w:jc w:val="both"/>
        <w:rPr>
          <w:i/>
          <w:u w:val="single"/>
        </w:rPr>
      </w:pPr>
      <w:r>
        <w:rPr>
          <w:i/>
          <w:u w:val="single"/>
        </w:rPr>
        <w:t>*</w:t>
      </w:r>
      <w:r w:rsidRPr="001F1D57">
        <w:rPr>
          <w:i/>
          <w:u w:val="single"/>
        </w:rPr>
        <w:t xml:space="preserve">barrare una delle due </w:t>
      </w:r>
      <w:r w:rsidR="00FD70D6">
        <w:rPr>
          <w:i/>
          <w:u w:val="single"/>
        </w:rPr>
        <w:t>voci</w:t>
      </w:r>
    </w:p>
    <w:p w:rsidR="00F244C9" w:rsidRDefault="00F244C9" w:rsidP="00A3043F">
      <w:pPr>
        <w:tabs>
          <w:tab w:val="left" w:pos="1995"/>
        </w:tabs>
        <w:spacing w:after="120" w:line="240" w:lineRule="auto"/>
        <w:ind w:right="96"/>
        <w:jc w:val="both"/>
      </w:pPr>
      <w:r w:rsidRPr="00C06063">
        <w:t>_ l _ sottoscritt_ , consapevole delle sanzioni penali previste dall’art. 76 del DPR n. 445/2000 per le ipotesi di falsità i</w:t>
      </w:r>
      <w:r>
        <w:t>n atti e dichiarazioni mendaci,</w:t>
      </w:r>
    </w:p>
    <w:p w:rsidR="00F244C9" w:rsidRPr="003020E6" w:rsidRDefault="00700F8A" w:rsidP="00A3043F">
      <w:pPr>
        <w:tabs>
          <w:tab w:val="left" w:pos="1995"/>
        </w:tabs>
        <w:spacing w:after="120" w:line="240" w:lineRule="auto"/>
        <w:ind w:right="96"/>
        <w:jc w:val="center"/>
        <w:rPr>
          <w:b/>
        </w:rPr>
      </w:pPr>
      <w:r>
        <w:rPr>
          <w:b/>
        </w:rPr>
        <w:t>DICHIARA</w:t>
      </w:r>
    </w:p>
    <w:p w:rsidR="00F244C9" w:rsidRPr="00A3043F" w:rsidRDefault="00F244C9" w:rsidP="00A3043F">
      <w:pPr>
        <w:tabs>
          <w:tab w:val="left" w:pos="1995"/>
        </w:tabs>
        <w:spacing w:after="120" w:line="240" w:lineRule="auto"/>
        <w:ind w:right="96"/>
        <w:rPr>
          <w:b/>
        </w:rPr>
      </w:pPr>
      <w:r w:rsidRPr="00A3043F">
        <w:rPr>
          <w:b/>
        </w:rPr>
        <w:t>sotto la propria responsabilità :</w:t>
      </w:r>
    </w:p>
    <w:p w:rsidR="00F244C9" w:rsidRDefault="00F244C9" w:rsidP="00A3043F">
      <w:pPr>
        <w:tabs>
          <w:tab w:val="left" w:pos="1995"/>
        </w:tabs>
        <w:spacing w:after="120" w:line="240" w:lineRule="auto"/>
        <w:ind w:right="96"/>
      </w:pPr>
      <w:r w:rsidRPr="00C06063">
        <w:t>1. di essere cittadin_</w:t>
      </w:r>
      <w:r>
        <w:t xml:space="preserve">_ </w:t>
      </w:r>
      <w:r w:rsidRPr="00C06063">
        <w:t>italian</w:t>
      </w:r>
      <w:r>
        <w:t>_</w:t>
      </w:r>
      <w:r w:rsidRPr="00C06063">
        <w:t xml:space="preserve">_ ; </w:t>
      </w:r>
    </w:p>
    <w:p w:rsidR="00F244C9" w:rsidRDefault="00F244C9" w:rsidP="00A3043F">
      <w:pPr>
        <w:tabs>
          <w:tab w:val="left" w:pos="1995"/>
        </w:tabs>
        <w:spacing w:after="120" w:line="240" w:lineRule="auto"/>
        <w:ind w:right="96"/>
      </w:pPr>
      <w:r w:rsidRPr="00C06063">
        <w:t xml:space="preserve">2. di godere dei diritti politici; </w:t>
      </w:r>
    </w:p>
    <w:p w:rsidR="00F244C9" w:rsidRDefault="00F244C9" w:rsidP="00A3043F">
      <w:pPr>
        <w:tabs>
          <w:tab w:val="left" w:pos="1995"/>
        </w:tabs>
        <w:spacing w:after="120" w:line="240" w:lineRule="auto"/>
        <w:ind w:right="96"/>
        <w:jc w:val="both"/>
      </w:pPr>
      <w:r w:rsidRPr="00C06063">
        <w:t>3. di non aver subito condanne penali ovvero di avere i seguenti procedimenti penali in corso _________________________________________________________________________ ;</w:t>
      </w:r>
    </w:p>
    <w:p w:rsidR="00F244C9" w:rsidRDefault="00F244C9" w:rsidP="00A3043F">
      <w:pPr>
        <w:tabs>
          <w:tab w:val="left" w:pos="1995"/>
        </w:tabs>
        <w:spacing w:after="120" w:line="240" w:lineRule="auto"/>
        <w:ind w:right="96"/>
        <w:jc w:val="both"/>
      </w:pPr>
      <w:r w:rsidRPr="00C06063">
        <w:t xml:space="preserve">4. di </w:t>
      </w:r>
      <w:r>
        <w:t>essere/non essere pubblico</w:t>
      </w:r>
      <w:r w:rsidRPr="00C06063">
        <w:t xml:space="preserve"> dipendente </w:t>
      </w:r>
      <w:r>
        <w:t xml:space="preserve">presso______________________________________________; </w:t>
      </w:r>
    </w:p>
    <w:p w:rsidR="00F244C9" w:rsidRDefault="00F244C9" w:rsidP="00A3043F">
      <w:pPr>
        <w:tabs>
          <w:tab w:val="left" w:pos="1995"/>
        </w:tabs>
        <w:spacing w:after="120" w:line="240" w:lineRule="auto"/>
        <w:ind w:right="96"/>
        <w:jc w:val="both"/>
      </w:pPr>
      <w:r w:rsidRPr="00C06063">
        <w:t xml:space="preserve">5. di essere in possesso dei requisiti di accesso, richiesti nell’Avviso pubblico relativo alla presente procedura di selezione, come specificato nell’allegato curriculum vitae; </w:t>
      </w:r>
    </w:p>
    <w:p w:rsidR="00F244C9" w:rsidRDefault="00F244C9" w:rsidP="00A3043F">
      <w:pPr>
        <w:tabs>
          <w:tab w:val="left" w:pos="1995"/>
        </w:tabs>
        <w:spacing w:after="120" w:line="240" w:lineRule="auto"/>
        <w:ind w:right="96"/>
        <w:jc w:val="both"/>
      </w:pPr>
      <w:r w:rsidRPr="00C06063">
        <w:t xml:space="preserve">6. di essere in possesso delle conoscenze/competenze necessarie per documentare la propria attività, attraverso l’uso della piattaforma telematica dei Fondi Strutturali; </w:t>
      </w:r>
    </w:p>
    <w:p w:rsidR="00F244C9" w:rsidRDefault="00F244C9" w:rsidP="00A3043F">
      <w:pPr>
        <w:tabs>
          <w:tab w:val="left" w:pos="1995"/>
        </w:tabs>
        <w:spacing w:after="120" w:line="240" w:lineRule="auto"/>
        <w:ind w:right="96"/>
        <w:jc w:val="both"/>
      </w:pPr>
      <w:r w:rsidRPr="00C06063">
        <w:t xml:space="preserve">7. di impegnarsi a svolgere la propria attività, come previsto dallo specifico calendario predisposto dal Dirigente scolastico; </w:t>
      </w:r>
    </w:p>
    <w:p w:rsidR="00F244C9" w:rsidRDefault="00F244C9" w:rsidP="00A3043F">
      <w:pPr>
        <w:tabs>
          <w:tab w:val="left" w:pos="1995"/>
        </w:tabs>
        <w:spacing w:after="120" w:line="240" w:lineRule="auto"/>
        <w:ind w:right="96"/>
        <w:jc w:val="both"/>
      </w:pPr>
      <w:r w:rsidRPr="00C06063">
        <w:t>8. di non essere collegato, per nessuna ragione, a Ditte o Società interessate alla partecipazione alla gara per la fornitura delle attrezzature informatiche, rel</w:t>
      </w:r>
      <w:r>
        <w:t>ativa al Progetto summenzionato;</w:t>
      </w:r>
    </w:p>
    <w:p w:rsidR="00F244C9" w:rsidRDefault="00F244C9" w:rsidP="00A3043F">
      <w:pPr>
        <w:tabs>
          <w:tab w:val="left" w:pos="1995"/>
        </w:tabs>
        <w:spacing w:after="120" w:line="240" w:lineRule="auto"/>
        <w:ind w:right="96"/>
        <w:jc w:val="both"/>
      </w:pPr>
      <w:r>
        <w:t>9. di essere un docente interno in servizio presso codesto Istituto.</w:t>
      </w:r>
    </w:p>
    <w:p w:rsidR="00F244C9" w:rsidRDefault="00F244C9" w:rsidP="00A3043F">
      <w:pPr>
        <w:tabs>
          <w:tab w:val="left" w:pos="1995"/>
        </w:tabs>
        <w:spacing w:after="120" w:line="240" w:lineRule="auto"/>
        <w:ind w:right="96"/>
        <w:jc w:val="both"/>
      </w:pPr>
      <w:r w:rsidRPr="00C06063">
        <w:t xml:space="preserve"> _</w:t>
      </w:r>
      <w:r>
        <w:t>_</w:t>
      </w:r>
      <w:r w:rsidRPr="00C06063">
        <w:t>l</w:t>
      </w:r>
      <w:r>
        <w:t>_</w:t>
      </w:r>
      <w:r w:rsidRPr="00C06063">
        <w:t>_ sottoscritt</w:t>
      </w:r>
      <w:r>
        <w:t>_</w:t>
      </w:r>
      <w:r w:rsidRPr="00C06063">
        <w:t xml:space="preserve">_ dichiara di aver preso visione e di accettare integralmente le disposizioni e le condizioni previste nell’Avviso pubblico di selezione. </w:t>
      </w:r>
    </w:p>
    <w:p w:rsidR="00F244C9" w:rsidRPr="003020E6" w:rsidRDefault="00F244C9" w:rsidP="005817A9">
      <w:pPr>
        <w:tabs>
          <w:tab w:val="left" w:pos="1995"/>
        </w:tabs>
        <w:spacing w:after="0" w:line="240" w:lineRule="auto"/>
        <w:ind w:right="96"/>
        <w:jc w:val="both"/>
        <w:rPr>
          <w:u w:val="single"/>
        </w:rPr>
      </w:pPr>
      <w:r w:rsidRPr="003020E6">
        <w:rPr>
          <w:u w:val="single"/>
        </w:rPr>
        <w:t xml:space="preserve">Si allegano: </w:t>
      </w:r>
    </w:p>
    <w:p w:rsidR="00F244C9" w:rsidRPr="00201F9A" w:rsidRDefault="00F244C9" w:rsidP="005817A9">
      <w:pPr>
        <w:tabs>
          <w:tab w:val="left" w:pos="1995"/>
        </w:tabs>
        <w:spacing w:after="0" w:line="240" w:lineRule="auto"/>
        <w:ind w:right="96"/>
        <w:jc w:val="both"/>
        <w:rPr>
          <w:i/>
        </w:rPr>
      </w:pPr>
      <w:r w:rsidRPr="00201F9A">
        <w:rPr>
          <w:i/>
        </w:rPr>
        <w:t xml:space="preserve">1. Curriculum vitae formato europeo (All. 2) </w:t>
      </w:r>
    </w:p>
    <w:p w:rsidR="00F244C9" w:rsidRDefault="00F244C9" w:rsidP="005817A9">
      <w:pPr>
        <w:tabs>
          <w:tab w:val="left" w:pos="1995"/>
        </w:tabs>
        <w:spacing w:after="0" w:line="240" w:lineRule="auto"/>
        <w:ind w:right="96"/>
        <w:jc w:val="both"/>
        <w:rPr>
          <w:i/>
        </w:rPr>
      </w:pPr>
      <w:r w:rsidRPr="00201F9A">
        <w:rPr>
          <w:i/>
        </w:rPr>
        <w:t>2. Scheda autovalutazione titoli (All. 3)</w:t>
      </w:r>
    </w:p>
    <w:p w:rsidR="005817A9" w:rsidRDefault="00F244C9" w:rsidP="005817A9">
      <w:pPr>
        <w:tabs>
          <w:tab w:val="left" w:pos="1995"/>
        </w:tabs>
        <w:spacing w:after="0" w:line="240" w:lineRule="auto"/>
        <w:ind w:right="96"/>
      </w:pPr>
      <w:r>
        <w:t>Luogo/Data __________________</w:t>
      </w:r>
      <w:r w:rsidR="00DA3C51">
        <w:t>_________</w:t>
      </w:r>
      <w:r>
        <w:t>________ In fede</w:t>
      </w:r>
      <w:r w:rsidR="00DA3C51">
        <w:t xml:space="preserve"> </w:t>
      </w:r>
      <w:r>
        <w:t>__________________________________</w:t>
      </w:r>
    </w:p>
    <w:p w:rsidR="005817A9" w:rsidRDefault="005817A9" w:rsidP="005817A9">
      <w:pPr>
        <w:tabs>
          <w:tab w:val="left" w:pos="1995"/>
        </w:tabs>
        <w:spacing w:after="0" w:line="240" w:lineRule="auto"/>
        <w:ind w:right="96"/>
      </w:pPr>
    </w:p>
    <w:p w:rsidR="00F244C9" w:rsidRPr="005817A9" w:rsidRDefault="00F244C9" w:rsidP="005817A9">
      <w:pPr>
        <w:tabs>
          <w:tab w:val="left" w:pos="1995"/>
        </w:tabs>
        <w:spacing w:after="0" w:line="240" w:lineRule="auto"/>
        <w:ind w:right="96"/>
        <w:rPr>
          <w:sz w:val="14"/>
          <w:szCs w:val="14"/>
        </w:rPr>
      </w:pPr>
      <w:r w:rsidRPr="005817A9">
        <w:rPr>
          <w:sz w:val="14"/>
          <w:szCs w:val="14"/>
        </w:rPr>
        <w:t>Informativa ai sensi dell’art.13 del D. L.vo n. 196 del 30.06.2003, recante norme sul trattamento dei dati personali.</w:t>
      </w:r>
    </w:p>
    <w:p w:rsidR="00F244C9" w:rsidRPr="005817A9" w:rsidRDefault="00F244C9" w:rsidP="005817A9">
      <w:pPr>
        <w:tabs>
          <w:tab w:val="left" w:pos="1995"/>
        </w:tabs>
        <w:spacing w:after="0" w:line="240" w:lineRule="auto"/>
        <w:ind w:right="96"/>
        <w:rPr>
          <w:sz w:val="14"/>
          <w:szCs w:val="14"/>
        </w:rPr>
      </w:pPr>
      <w:r w:rsidRPr="005817A9">
        <w:rPr>
          <w:sz w:val="14"/>
          <w:szCs w:val="14"/>
        </w:rPr>
        <w:t>I dati sopra riportati sono raccolti ai fini del procedimento e per il quale sono rilasciati;</w:t>
      </w:r>
    </w:p>
    <w:p w:rsidR="00F244C9" w:rsidRPr="005817A9" w:rsidRDefault="00F244C9" w:rsidP="005817A9">
      <w:pPr>
        <w:tabs>
          <w:tab w:val="left" w:pos="1995"/>
        </w:tabs>
        <w:spacing w:after="0" w:line="240" w:lineRule="auto"/>
        <w:ind w:right="96"/>
        <w:rPr>
          <w:sz w:val="14"/>
          <w:szCs w:val="14"/>
        </w:rPr>
      </w:pPr>
      <w:r w:rsidRPr="005817A9">
        <w:rPr>
          <w:sz w:val="14"/>
          <w:szCs w:val="14"/>
        </w:rPr>
        <w:t xml:space="preserve">saranno utilizzati esclusivamente per tale scopo e, comunque, nell’ambito delle attività istituzionali dell’Istituto Comprensivo </w:t>
      </w:r>
      <w:r w:rsidR="00BE6A1A">
        <w:rPr>
          <w:sz w:val="14"/>
          <w:szCs w:val="14"/>
        </w:rPr>
        <w:t>Statale</w:t>
      </w:r>
      <w:r w:rsidRPr="005817A9">
        <w:rPr>
          <w:sz w:val="14"/>
          <w:szCs w:val="14"/>
        </w:rPr>
        <w:t xml:space="preserve"> di </w:t>
      </w:r>
      <w:r w:rsidR="00BE6A1A">
        <w:rPr>
          <w:sz w:val="14"/>
          <w:szCs w:val="14"/>
        </w:rPr>
        <w:t>PONTE (BN)</w:t>
      </w:r>
      <w:r w:rsidRPr="005817A9">
        <w:rPr>
          <w:sz w:val="14"/>
          <w:szCs w:val="14"/>
        </w:rPr>
        <w:t xml:space="preserve"> titolare del trattamento.</w:t>
      </w:r>
    </w:p>
    <w:p w:rsidR="00F244C9" w:rsidRPr="005817A9" w:rsidRDefault="00F244C9" w:rsidP="005817A9">
      <w:pPr>
        <w:tabs>
          <w:tab w:val="left" w:pos="1995"/>
        </w:tabs>
        <w:spacing w:after="0" w:line="240" w:lineRule="auto"/>
        <w:ind w:right="96"/>
        <w:rPr>
          <w:sz w:val="14"/>
          <w:szCs w:val="14"/>
        </w:rPr>
      </w:pPr>
      <w:r w:rsidRPr="005817A9">
        <w:rPr>
          <w:sz w:val="14"/>
          <w:szCs w:val="14"/>
        </w:rPr>
        <w:t>All’interessato competono i diritti di cui all’art. 7 del D. L.vo 196/2003.</w:t>
      </w:r>
    </w:p>
    <w:p w:rsidR="00F244C9" w:rsidRPr="005817A9" w:rsidRDefault="00F244C9" w:rsidP="005817A9">
      <w:pPr>
        <w:tabs>
          <w:tab w:val="left" w:pos="1995"/>
        </w:tabs>
        <w:spacing w:after="0" w:line="240" w:lineRule="auto"/>
        <w:ind w:right="96"/>
        <w:rPr>
          <w:sz w:val="14"/>
          <w:szCs w:val="14"/>
        </w:rPr>
      </w:pPr>
    </w:p>
    <w:p w:rsidR="00FD70D6" w:rsidRPr="005817A9" w:rsidRDefault="00F244C9" w:rsidP="000242F1">
      <w:pPr>
        <w:tabs>
          <w:tab w:val="left" w:pos="1995"/>
        </w:tabs>
        <w:spacing w:after="0" w:line="240" w:lineRule="auto"/>
        <w:ind w:right="96"/>
        <w:jc w:val="both"/>
        <w:rPr>
          <w:sz w:val="14"/>
          <w:szCs w:val="14"/>
        </w:rPr>
      </w:pPr>
      <w:r w:rsidRPr="005817A9">
        <w:rPr>
          <w:sz w:val="14"/>
          <w:szCs w:val="14"/>
        </w:rPr>
        <w:t>__l__ sottoscritt__</w:t>
      </w:r>
      <w:r w:rsidR="00FD70D6" w:rsidRPr="005817A9">
        <w:rPr>
          <w:sz w:val="14"/>
          <w:szCs w:val="14"/>
        </w:rPr>
        <w:t xml:space="preserve"> _________</w:t>
      </w:r>
      <w:r w:rsidR="005817A9" w:rsidRPr="005817A9">
        <w:rPr>
          <w:sz w:val="14"/>
          <w:szCs w:val="14"/>
        </w:rPr>
        <w:t>_____</w:t>
      </w:r>
      <w:r w:rsidR="00DA3C51">
        <w:rPr>
          <w:sz w:val="14"/>
          <w:szCs w:val="14"/>
        </w:rPr>
        <w:t>________</w:t>
      </w:r>
      <w:r w:rsidR="005817A9" w:rsidRPr="005817A9">
        <w:rPr>
          <w:sz w:val="14"/>
          <w:szCs w:val="14"/>
        </w:rPr>
        <w:t xml:space="preserve">_____________________  </w:t>
      </w:r>
      <w:r w:rsidRPr="005817A9">
        <w:rPr>
          <w:sz w:val="14"/>
          <w:szCs w:val="14"/>
        </w:rPr>
        <w:t>nato/a a  ________</w:t>
      </w:r>
      <w:r w:rsidR="005817A9" w:rsidRPr="005817A9">
        <w:rPr>
          <w:sz w:val="14"/>
          <w:szCs w:val="14"/>
        </w:rPr>
        <w:t>___</w:t>
      </w:r>
      <w:r w:rsidR="00DA3C51">
        <w:rPr>
          <w:sz w:val="14"/>
          <w:szCs w:val="14"/>
        </w:rPr>
        <w:t>______</w:t>
      </w:r>
      <w:r w:rsidR="005817A9" w:rsidRPr="005817A9">
        <w:rPr>
          <w:sz w:val="14"/>
          <w:szCs w:val="14"/>
        </w:rPr>
        <w:t>_____________________</w:t>
      </w:r>
      <w:r w:rsidRPr="005817A9">
        <w:rPr>
          <w:sz w:val="14"/>
          <w:szCs w:val="14"/>
        </w:rPr>
        <w:t>__</w:t>
      </w:r>
      <w:r w:rsidR="005817A9" w:rsidRPr="005817A9">
        <w:rPr>
          <w:sz w:val="14"/>
          <w:szCs w:val="14"/>
        </w:rPr>
        <w:t>___ il ________________</w:t>
      </w:r>
      <w:r w:rsidRPr="005817A9">
        <w:rPr>
          <w:sz w:val="14"/>
          <w:szCs w:val="14"/>
        </w:rPr>
        <w:t>________</w:t>
      </w:r>
      <w:r w:rsidR="005817A9" w:rsidRPr="005817A9">
        <w:rPr>
          <w:sz w:val="14"/>
          <w:szCs w:val="14"/>
        </w:rPr>
        <w:t xml:space="preserve"> </w:t>
      </w:r>
      <w:r w:rsidR="00FD70D6" w:rsidRPr="005817A9">
        <w:rPr>
          <w:sz w:val="14"/>
          <w:szCs w:val="14"/>
        </w:rPr>
        <w:t>autorizza il trattamento dei suoi dati personali, in conformità al D. L.vo 196/2003.</w:t>
      </w:r>
    </w:p>
    <w:p w:rsidR="0077290E" w:rsidRPr="005817A9" w:rsidRDefault="0077290E" w:rsidP="000242F1">
      <w:pPr>
        <w:tabs>
          <w:tab w:val="left" w:pos="1995"/>
        </w:tabs>
        <w:spacing w:after="0" w:line="240" w:lineRule="auto"/>
        <w:ind w:right="96"/>
        <w:rPr>
          <w:sz w:val="14"/>
          <w:szCs w:val="14"/>
        </w:rPr>
      </w:pPr>
    </w:p>
    <w:p w:rsidR="00FD70D6" w:rsidRPr="005817A9" w:rsidRDefault="00FD70D6" w:rsidP="000242F1">
      <w:pPr>
        <w:tabs>
          <w:tab w:val="left" w:pos="1995"/>
        </w:tabs>
        <w:spacing w:after="0" w:line="240" w:lineRule="auto"/>
        <w:ind w:right="96"/>
        <w:rPr>
          <w:sz w:val="14"/>
          <w:szCs w:val="14"/>
        </w:rPr>
      </w:pPr>
      <w:r w:rsidRPr="005817A9">
        <w:rPr>
          <w:sz w:val="14"/>
          <w:szCs w:val="14"/>
        </w:rPr>
        <w:t xml:space="preserve">Luogo/Data ____________________________  </w:t>
      </w:r>
      <w:r w:rsidR="00BE6A1A">
        <w:rPr>
          <w:sz w:val="14"/>
          <w:szCs w:val="14"/>
        </w:rPr>
        <w:t xml:space="preserve">                                                                                                       </w:t>
      </w:r>
      <w:r w:rsidRPr="005817A9">
        <w:rPr>
          <w:sz w:val="14"/>
          <w:szCs w:val="14"/>
        </w:rPr>
        <w:t xml:space="preserve"> Firma _</w:t>
      </w:r>
      <w:r w:rsidR="00BE6A1A">
        <w:rPr>
          <w:sz w:val="14"/>
          <w:szCs w:val="14"/>
        </w:rPr>
        <w:t>______________________</w:t>
      </w:r>
      <w:r w:rsidRPr="005817A9">
        <w:rPr>
          <w:sz w:val="14"/>
          <w:szCs w:val="14"/>
        </w:rPr>
        <w:t xml:space="preserve">_________________________________ </w:t>
      </w:r>
    </w:p>
    <w:p w:rsidR="00F244C9" w:rsidRDefault="00F244C9" w:rsidP="0077290E">
      <w:pPr>
        <w:tabs>
          <w:tab w:val="left" w:pos="1995"/>
        </w:tabs>
        <w:spacing w:line="280" w:lineRule="atLeast"/>
        <w:ind w:right="95"/>
        <w:rPr>
          <w:b/>
          <w:i/>
          <w:sz w:val="18"/>
          <w:u w:val="single"/>
        </w:rPr>
      </w:pPr>
      <w:r>
        <w:rPr>
          <w:b/>
          <w:i/>
          <w:sz w:val="18"/>
          <w:u w:val="single"/>
        </w:rPr>
        <w:lastRenderedPageBreak/>
        <w:t>ALLEGATO 2</w:t>
      </w:r>
    </w:p>
    <w:p w:rsidR="00F244C9" w:rsidRPr="00FD70D6" w:rsidRDefault="00F244C9" w:rsidP="0077290E">
      <w:pPr>
        <w:tabs>
          <w:tab w:val="left" w:pos="1995"/>
        </w:tabs>
        <w:spacing w:line="280" w:lineRule="atLeast"/>
        <w:ind w:right="95"/>
        <w:jc w:val="both"/>
        <w:rPr>
          <w:b/>
        </w:rPr>
      </w:pPr>
      <w:r w:rsidRPr="00FD70D6">
        <w:rPr>
          <w:b/>
        </w:rPr>
        <w:t>FORMATO EUROPEO</w:t>
      </w:r>
    </w:p>
    <w:p w:rsidR="00F244C9" w:rsidRPr="00FD70D6" w:rsidRDefault="00F244C9" w:rsidP="0077290E">
      <w:pPr>
        <w:tabs>
          <w:tab w:val="left" w:pos="1995"/>
        </w:tabs>
        <w:spacing w:line="280" w:lineRule="atLeast"/>
        <w:ind w:right="95"/>
        <w:jc w:val="both"/>
        <w:rPr>
          <w:b/>
          <w:sz w:val="18"/>
        </w:rPr>
      </w:pPr>
      <w:r w:rsidRPr="00FD70D6">
        <w:rPr>
          <w:b/>
          <w:sz w:val="18"/>
        </w:rPr>
        <w:t xml:space="preserve">PER IL CURRICULUM VITAE  </w:t>
      </w:r>
    </w:p>
    <w:p w:rsidR="00F244C9" w:rsidRPr="00FD70D6" w:rsidRDefault="00FD70D6" w:rsidP="0077290E">
      <w:pPr>
        <w:tabs>
          <w:tab w:val="left" w:pos="1995"/>
        </w:tabs>
        <w:spacing w:line="280" w:lineRule="atLeast"/>
        <w:ind w:right="95"/>
        <w:jc w:val="both"/>
        <w:rPr>
          <w:b/>
        </w:rPr>
      </w:pPr>
      <w:r w:rsidRPr="00FD70D6">
        <w:rPr>
          <w:b/>
        </w:rPr>
        <w:t>I</w:t>
      </w:r>
      <w:r w:rsidR="00F244C9" w:rsidRPr="00FD70D6">
        <w:rPr>
          <w:b/>
        </w:rPr>
        <w:t xml:space="preserve">NFORMAZIONI PERSONALI  </w:t>
      </w:r>
    </w:p>
    <w:p w:rsidR="00F244C9" w:rsidRDefault="00F244C9" w:rsidP="0077290E">
      <w:pPr>
        <w:tabs>
          <w:tab w:val="left" w:pos="1995"/>
          <w:tab w:val="left" w:pos="5245"/>
        </w:tabs>
        <w:spacing w:line="280" w:lineRule="atLeast"/>
        <w:ind w:left="708" w:right="95" w:hanging="708"/>
        <w:jc w:val="both"/>
      </w:pPr>
      <w:r w:rsidRPr="00FF2EC1">
        <w:t xml:space="preserve">Nome  </w:t>
      </w:r>
      <w:r>
        <w:tab/>
      </w:r>
      <w:r>
        <w:tab/>
      </w:r>
      <w:r>
        <w:tab/>
      </w:r>
      <w:r w:rsidRPr="00FF2EC1">
        <w:t xml:space="preserve">[COGNOME, Nome, e, se pertinente, altri nomi ] </w:t>
      </w:r>
    </w:p>
    <w:p w:rsidR="00F244C9" w:rsidRDefault="00F244C9" w:rsidP="0077290E">
      <w:pPr>
        <w:tabs>
          <w:tab w:val="left" w:pos="1995"/>
          <w:tab w:val="left" w:pos="5245"/>
          <w:tab w:val="left" w:pos="5670"/>
        </w:tabs>
        <w:spacing w:line="280" w:lineRule="atLeast"/>
        <w:ind w:right="95"/>
        <w:jc w:val="both"/>
      </w:pPr>
      <w:r w:rsidRPr="00FF2EC1">
        <w:t xml:space="preserve">Indirizzo  </w:t>
      </w:r>
      <w:r>
        <w:tab/>
      </w:r>
      <w:r>
        <w:tab/>
      </w:r>
      <w:r w:rsidRPr="00FF2EC1">
        <w:t xml:space="preserve">[ Numero civico, strada o piazza, codice postale, città, paese ] </w:t>
      </w:r>
    </w:p>
    <w:p w:rsidR="00F244C9" w:rsidRDefault="00F244C9" w:rsidP="0077290E">
      <w:pPr>
        <w:tabs>
          <w:tab w:val="left" w:pos="1995"/>
          <w:tab w:val="left" w:pos="5245"/>
          <w:tab w:val="left" w:pos="5670"/>
        </w:tabs>
        <w:spacing w:line="280" w:lineRule="atLeast"/>
        <w:ind w:right="95"/>
        <w:jc w:val="both"/>
      </w:pPr>
      <w:r w:rsidRPr="00FF2EC1">
        <w:t xml:space="preserve">Telefono   </w:t>
      </w:r>
    </w:p>
    <w:p w:rsidR="00F244C9" w:rsidRDefault="00F244C9" w:rsidP="0077290E">
      <w:pPr>
        <w:tabs>
          <w:tab w:val="left" w:pos="1995"/>
          <w:tab w:val="left" w:pos="5245"/>
          <w:tab w:val="left" w:pos="5670"/>
        </w:tabs>
        <w:spacing w:line="280" w:lineRule="atLeast"/>
        <w:ind w:right="95"/>
        <w:jc w:val="both"/>
      </w:pPr>
      <w:r w:rsidRPr="00FF2EC1">
        <w:t xml:space="preserve">Fax   </w:t>
      </w:r>
    </w:p>
    <w:p w:rsidR="00F244C9" w:rsidRDefault="00F244C9" w:rsidP="0077290E">
      <w:pPr>
        <w:tabs>
          <w:tab w:val="left" w:pos="1995"/>
          <w:tab w:val="left" w:pos="5245"/>
          <w:tab w:val="left" w:pos="5670"/>
        </w:tabs>
        <w:spacing w:line="280" w:lineRule="atLeast"/>
        <w:ind w:right="95"/>
        <w:jc w:val="both"/>
      </w:pPr>
      <w:r w:rsidRPr="00FF2EC1">
        <w:t xml:space="preserve">E-mail    </w:t>
      </w:r>
    </w:p>
    <w:p w:rsidR="00F244C9" w:rsidRDefault="00F244C9" w:rsidP="0077290E">
      <w:pPr>
        <w:tabs>
          <w:tab w:val="left" w:pos="1995"/>
          <w:tab w:val="left" w:pos="5245"/>
          <w:tab w:val="left" w:pos="5670"/>
        </w:tabs>
        <w:spacing w:line="280" w:lineRule="atLeast"/>
        <w:ind w:right="95"/>
        <w:jc w:val="both"/>
      </w:pPr>
      <w:r w:rsidRPr="00FF2EC1">
        <w:t xml:space="preserve">Nazionalità    </w:t>
      </w:r>
    </w:p>
    <w:p w:rsidR="00F244C9" w:rsidRDefault="00F244C9" w:rsidP="0077290E">
      <w:pPr>
        <w:tabs>
          <w:tab w:val="left" w:pos="1995"/>
          <w:tab w:val="left" w:pos="5245"/>
          <w:tab w:val="left" w:pos="5670"/>
        </w:tabs>
        <w:spacing w:line="280" w:lineRule="atLeast"/>
        <w:ind w:right="95"/>
        <w:jc w:val="both"/>
      </w:pPr>
      <w:r w:rsidRPr="00FF2EC1">
        <w:t xml:space="preserve">Data di nascita  </w:t>
      </w:r>
      <w:r>
        <w:tab/>
      </w:r>
      <w:r>
        <w:tab/>
      </w:r>
      <w:r w:rsidRPr="00FF2EC1">
        <w:t xml:space="preserve">[ Giorno, mese, anno ]   </w:t>
      </w:r>
    </w:p>
    <w:p w:rsidR="00F244C9" w:rsidRDefault="00F244C9" w:rsidP="0077290E">
      <w:pPr>
        <w:tabs>
          <w:tab w:val="left" w:pos="1995"/>
          <w:tab w:val="left" w:pos="5245"/>
          <w:tab w:val="left" w:pos="5670"/>
        </w:tabs>
        <w:spacing w:line="280" w:lineRule="atLeast"/>
        <w:ind w:right="95"/>
        <w:jc w:val="both"/>
      </w:pPr>
      <w:r w:rsidRPr="00FF2EC1">
        <w:t xml:space="preserve">ESPERIENZA LAVORATIVA   </w:t>
      </w:r>
    </w:p>
    <w:p w:rsidR="00F244C9" w:rsidRDefault="00F244C9" w:rsidP="0077290E">
      <w:pPr>
        <w:tabs>
          <w:tab w:val="left" w:pos="1995"/>
          <w:tab w:val="left" w:pos="5245"/>
          <w:tab w:val="left" w:pos="5670"/>
        </w:tabs>
        <w:spacing w:line="280" w:lineRule="atLeast"/>
        <w:ind w:right="95"/>
        <w:jc w:val="both"/>
      </w:pPr>
      <w:r w:rsidRPr="00FF2EC1">
        <w:t xml:space="preserve">• Date (da – a)   </w:t>
      </w:r>
      <w:r>
        <w:tab/>
      </w:r>
      <w:r>
        <w:tab/>
      </w:r>
      <w:r w:rsidRPr="00FF2EC1">
        <w:t xml:space="preserve">[ Iniziare con le informazioni più recenti </w:t>
      </w:r>
    </w:p>
    <w:p w:rsidR="00F244C9" w:rsidRDefault="00F244C9" w:rsidP="0077290E">
      <w:pPr>
        <w:tabs>
          <w:tab w:val="left" w:pos="1995"/>
          <w:tab w:val="left" w:pos="5245"/>
          <w:tab w:val="left" w:pos="5670"/>
        </w:tabs>
        <w:spacing w:line="280" w:lineRule="atLeast"/>
        <w:ind w:right="95"/>
        <w:jc w:val="both"/>
      </w:pPr>
      <w:r>
        <w:tab/>
      </w:r>
      <w:r>
        <w:tab/>
      </w:r>
      <w:r w:rsidRPr="00FF2EC1">
        <w:t xml:space="preserve">ed elencare separatamente ciascun impiego </w:t>
      </w:r>
    </w:p>
    <w:p w:rsidR="00F244C9" w:rsidRDefault="00F244C9" w:rsidP="0077290E">
      <w:pPr>
        <w:tabs>
          <w:tab w:val="left" w:pos="1995"/>
          <w:tab w:val="left" w:pos="5245"/>
          <w:tab w:val="left" w:pos="5670"/>
        </w:tabs>
        <w:spacing w:line="280" w:lineRule="atLeast"/>
        <w:ind w:right="95"/>
        <w:jc w:val="both"/>
      </w:pPr>
      <w:r>
        <w:tab/>
      </w:r>
      <w:r>
        <w:tab/>
      </w:r>
      <w:r w:rsidRPr="00FF2EC1">
        <w:t xml:space="preserve">pertinente ricoperto. ] </w:t>
      </w:r>
    </w:p>
    <w:p w:rsidR="00F244C9" w:rsidRDefault="00F244C9" w:rsidP="0077290E">
      <w:pPr>
        <w:tabs>
          <w:tab w:val="left" w:pos="1995"/>
          <w:tab w:val="left" w:pos="5245"/>
          <w:tab w:val="left" w:pos="5670"/>
        </w:tabs>
        <w:spacing w:line="280" w:lineRule="atLeast"/>
        <w:ind w:right="95"/>
        <w:jc w:val="both"/>
      </w:pPr>
      <w:r w:rsidRPr="00FF2EC1">
        <w:t xml:space="preserve">• Nome e indirizzo del datore di lavoro  </w:t>
      </w:r>
    </w:p>
    <w:p w:rsidR="00F244C9" w:rsidRDefault="00F244C9" w:rsidP="0077290E">
      <w:pPr>
        <w:tabs>
          <w:tab w:val="left" w:pos="1995"/>
          <w:tab w:val="left" w:pos="5245"/>
          <w:tab w:val="left" w:pos="5670"/>
        </w:tabs>
        <w:spacing w:line="280" w:lineRule="atLeast"/>
        <w:ind w:right="95"/>
        <w:jc w:val="both"/>
      </w:pPr>
      <w:r>
        <w:t xml:space="preserve">• Tipo di azienda o settore  </w:t>
      </w:r>
    </w:p>
    <w:p w:rsidR="00F244C9" w:rsidRDefault="00F244C9" w:rsidP="0077290E">
      <w:pPr>
        <w:tabs>
          <w:tab w:val="left" w:pos="1995"/>
          <w:tab w:val="left" w:pos="5245"/>
          <w:tab w:val="left" w:pos="5670"/>
        </w:tabs>
        <w:spacing w:line="280" w:lineRule="atLeast"/>
        <w:ind w:right="95"/>
        <w:jc w:val="both"/>
      </w:pPr>
      <w:r w:rsidRPr="00FF2EC1">
        <w:t xml:space="preserve">• Tipo di impiego   </w:t>
      </w:r>
    </w:p>
    <w:p w:rsidR="00F244C9" w:rsidRDefault="00F244C9" w:rsidP="0077290E">
      <w:pPr>
        <w:tabs>
          <w:tab w:val="left" w:pos="1995"/>
          <w:tab w:val="left" w:pos="5245"/>
          <w:tab w:val="left" w:pos="5670"/>
        </w:tabs>
        <w:spacing w:line="280" w:lineRule="atLeast"/>
        <w:ind w:right="95"/>
        <w:jc w:val="both"/>
      </w:pPr>
      <w:r w:rsidRPr="00FF2EC1">
        <w:t xml:space="preserve">• Principali mansioni e responsabilità     </w:t>
      </w:r>
    </w:p>
    <w:p w:rsidR="00F244C9" w:rsidRDefault="00F244C9" w:rsidP="0077290E">
      <w:pPr>
        <w:tabs>
          <w:tab w:val="left" w:pos="1995"/>
          <w:tab w:val="left" w:pos="5245"/>
          <w:tab w:val="left" w:pos="5670"/>
        </w:tabs>
        <w:spacing w:line="280" w:lineRule="atLeast"/>
        <w:ind w:right="95"/>
        <w:jc w:val="both"/>
      </w:pPr>
    </w:p>
    <w:p w:rsidR="00F244C9" w:rsidRDefault="00F244C9" w:rsidP="000242F1">
      <w:pPr>
        <w:tabs>
          <w:tab w:val="left" w:pos="1995"/>
          <w:tab w:val="left" w:pos="5245"/>
          <w:tab w:val="left" w:pos="5670"/>
        </w:tabs>
        <w:spacing w:after="120" w:line="240" w:lineRule="auto"/>
        <w:ind w:right="96"/>
        <w:jc w:val="both"/>
      </w:pPr>
      <w:r w:rsidRPr="00FF2EC1">
        <w:t xml:space="preserve">ISTRUZIONE E FORMAZIONE  </w:t>
      </w:r>
    </w:p>
    <w:p w:rsidR="00F244C9" w:rsidRDefault="00F244C9" w:rsidP="000242F1">
      <w:pPr>
        <w:tabs>
          <w:tab w:val="left" w:pos="1995"/>
          <w:tab w:val="left" w:pos="5245"/>
          <w:tab w:val="left" w:pos="5670"/>
        </w:tabs>
        <w:spacing w:after="120" w:line="240" w:lineRule="auto"/>
        <w:ind w:right="96"/>
        <w:jc w:val="both"/>
      </w:pPr>
      <w:r w:rsidRPr="00FF2EC1">
        <w:t xml:space="preserve">• Date (da – a)  </w:t>
      </w:r>
      <w:r>
        <w:tab/>
      </w:r>
      <w:r>
        <w:tab/>
      </w:r>
      <w:r w:rsidRPr="00FF2EC1">
        <w:t>[ Iniziare con le informazioni più recenti</w:t>
      </w:r>
    </w:p>
    <w:p w:rsidR="00F244C9" w:rsidRDefault="00F244C9" w:rsidP="000242F1">
      <w:pPr>
        <w:tabs>
          <w:tab w:val="left" w:pos="1995"/>
          <w:tab w:val="left" w:pos="5245"/>
          <w:tab w:val="left" w:pos="5670"/>
        </w:tabs>
        <w:spacing w:after="120" w:line="240" w:lineRule="auto"/>
        <w:ind w:right="96"/>
        <w:jc w:val="both"/>
      </w:pPr>
      <w:r>
        <w:tab/>
      </w:r>
      <w:r>
        <w:tab/>
      </w:r>
      <w:r w:rsidRPr="00FF2EC1">
        <w:t xml:space="preserve">ed elencare separatamente ciascun corso </w:t>
      </w:r>
    </w:p>
    <w:p w:rsidR="00F244C9" w:rsidRDefault="00F244C9" w:rsidP="000242F1">
      <w:pPr>
        <w:tabs>
          <w:tab w:val="left" w:pos="1995"/>
          <w:tab w:val="left" w:pos="5245"/>
          <w:tab w:val="left" w:pos="5670"/>
        </w:tabs>
        <w:spacing w:after="120" w:line="240" w:lineRule="auto"/>
        <w:ind w:right="96"/>
        <w:jc w:val="both"/>
      </w:pPr>
      <w:r>
        <w:tab/>
      </w:r>
      <w:r>
        <w:tab/>
      </w:r>
      <w:r w:rsidRPr="00FF2EC1">
        <w:t xml:space="preserve">pertinente frequentato con successo. ] </w:t>
      </w:r>
    </w:p>
    <w:p w:rsidR="00F244C9" w:rsidRDefault="00F244C9" w:rsidP="000242F1">
      <w:pPr>
        <w:tabs>
          <w:tab w:val="left" w:pos="1995"/>
          <w:tab w:val="left" w:pos="5245"/>
          <w:tab w:val="left" w:pos="5670"/>
        </w:tabs>
        <w:spacing w:after="120" w:line="240" w:lineRule="auto"/>
        <w:ind w:right="96"/>
        <w:jc w:val="both"/>
      </w:pPr>
      <w:r w:rsidRPr="00FF2EC1">
        <w:t xml:space="preserve">• Nome e tipo di istituto di istruzione o formazione   </w:t>
      </w:r>
    </w:p>
    <w:p w:rsidR="00F244C9" w:rsidRDefault="00F244C9" w:rsidP="000242F1">
      <w:pPr>
        <w:tabs>
          <w:tab w:val="left" w:pos="1995"/>
          <w:tab w:val="left" w:pos="5245"/>
          <w:tab w:val="left" w:pos="5670"/>
        </w:tabs>
        <w:spacing w:after="120" w:line="240" w:lineRule="auto"/>
        <w:ind w:right="96"/>
        <w:jc w:val="both"/>
      </w:pPr>
      <w:r w:rsidRPr="00FF2EC1">
        <w:t xml:space="preserve">• Principali materie / abilità professionali oggetto dello studio   </w:t>
      </w:r>
    </w:p>
    <w:p w:rsidR="00F244C9" w:rsidRDefault="00F244C9" w:rsidP="000242F1">
      <w:pPr>
        <w:tabs>
          <w:tab w:val="left" w:pos="1995"/>
          <w:tab w:val="left" w:pos="5245"/>
          <w:tab w:val="left" w:pos="5670"/>
        </w:tabs>
        <w:spacing w:after="120" w:line="240" w:lineRule="auto"/>
        <w:ind w:right="96"/>
        <w:jc w:val="both"/>
      </w:pPr>
      <w:r w:rsidRPr="00FF2EC1">
        <w:t xml:space="preserve">• Qualifica conseguita   </w:t>
      </w:r>
    </w:p>
    <w:p w:rsidR="00F244C9" w:rsidRDefault="00F244C9" w:rsidP="000242F1">
      <w:pPr>
        <w:tabs>
          <w:tab w:val="left" w:pos="1995"/>
          <w:tab w:val="left" w:pos="5245"/>
          <w:tab w:val="left" w:pos="5670"/>
        </w:tabs>
        <w:spacing w:after="120" w:line="240" w:lineRule="auto"/>
        <w:ind w:right="96"/>
        <w:jc w:val="both"/>
      </w:pPr>
      <w:r w:rsidRPr="00FF2EC1">
        <w:t xml:space="preserve">• Livello nella classificazione nazionale (se pertinente)   </w:t>
      </w:r>
    </w:p>
    <w:p w:rsidR="00F244C9" w:rsidRDefault="00F244C9" w:rsidP="000242F1">
      <w:pPr>
        <w:tabs>
          <w:tab w:val="left" w:pos="1995"/>
          <w:tab w:val="left" w:pos="5245"/>
          <w:tab w:val="left" w:pos="5670"/>
        </w:tabs>
        <w:spacing w:after="120" w:line="240" w:lineRule="auto"/>
        <w:ind w:right="96"/>
        <w:jc w:val="both"/>
      </w:pPr>
      <w:r w:rsidRPr="00FF2EC1">
        <w:t>CAPACITÀ E COMPETENZEPERSONALI</w:t>
      </w:r>
    </w:p>
    <w:p w:rsidR="00F244C9" w:rsidRDefault="00F244C9" w:rsidP="000242F1">
      <w:pPr>
        <w:tabs>
          <w:tab w:val="left" w:pos="1995"/>
          <w:tab w:val="left" w:pos="5245"/>
          <w:tab w:val="left" w:pos="5670"/>
        </w:tabs>
        <w:spacing w:after="120" w:line="240" w:lineRule="auto"/>
        <w:ind w:right="96"/>
        <w:jc w:val="both"/>
      </w:pPr>
      <w:r w:rsidRPr="00FF2EC1">
        <w:t>Acquisite nel corso della vita e della carriera</w:t>
      </w:r>
    </w:p>
    <w:p w:rsidR="00F244C9" w:rsidRDefault="00F244C9" w:rsidP="000242F1">
      <w:pPr>
        <w:tabs>
          <w:tab w:val="left" w:pos="1995"/>
          <w:tab w:val="left" w:pos="5245"/>
          <w:tab w:val="left" w:pos="5670"/>
        </w:tabs>
        <w:spacing w:after="120" w:line="240" w:lineRule="auto"/>
        <w:ind w:right="96"/>
        <w:jc w:val="both"/>
      </w:pPr>
      <w:r w:rsidRPr="00FF2EC1">
        <w:t>ma non necessariamente riconosciute da</w:t>
      </w:r>
    </w:p>
    <w:p w:rsidR="00F244C9" w:rsidRDefault="00F244C9" w:rsidP="000242F1">
      <w:pPr>
        <w:tabs>
          <w:tab w:val="left" w:pos="1995"/>
          <w:tab w:val="left" w:pos="5245"/>
          <w:tab w:val="left" w:pos="5670"/>
        </w:tabs>
        <w:spacing w:after="120" w:line="240" w:lineRule="auto"/>
        <w:ind w:right="96"/>
        <w:jc w:val="both"/>
      </w:pPr>
      <w:r w:rsidRPr="00FF2EC1">
        <w:t xml:space="preserve">certificati e diplomi ufficiali.  </w:t>
      </w:r>
    </w:p>
    <w:p w:rsidR="00F244C9" w:rsidRDefault="00F244C9" w:rsidP="000242F1">
      <w:pPr>
        <w:tabs>
          <w:tab w:val="left" w:pos="1995"/>
          <w:tab w:val="left" w:pos="5245"/>
          <w:tab w:val="left" w:pos="5670"/>
        </w:tabs>
        <w:spacing w:after="120" w:line="240" w:lineRule="auto"/>
        <w:ind w:right="96"/>
        <w:jc w:val="both"/>
      </w:pPr>
      <w:r w:rsidRPr="00FF2EC1">
        <w:t xml:space="preserve">PRIMA LINGUA  </w:t>
      </w:r>
      <w:r>
        <w:tab/>
      </w:r>
      <w:r>
        <w:tab/>
      </w:r>
      <w:r w:rsidRPr="00FF2EC1">
        <w:t xml:space="preserve">[ Indicare la prima lingua ]  </w:t>
      </w:r>
    </w:p>
    <w:p w:rsidR="00F244C9" w:rsidRDefault="00F244C9" w:rsidP="000242F1">
      <w:pPr>
        <w:tabs>
          <w:tab w:val="left" w:pos="1995"/>
          <w:tab w:val="left" w:pos="5670"/>
        </w:tabs>
        <w:spacing w:after="120" w:line="240" w:lineRule="auto"/>
        <w:ind w:right="96"/>
        <w:jc w:val="both"/>
      </w:pPr>
      <w:r w:rsidRPr="00FF2EC1">
        <w:t>ALTRE LINGUE</w:t>
      </w:r>
    </w:p>
    <w:p w:rsidR="005C30C5" w:rsidRDefault="005C30C5" w:rsidP="00BE6A1A">
      <w:pPr>
        <w:tabs>
          <w:tab w:val="left" w:pos="1995"/>
        </w:tabs>
        <w:spacing w:line="280" w:lineRule="atLeast"/>
        <w:ind w:right="95"/>
        <w:rPr>
          <w:b/>
          <w:i/>
          <w:sz w:val="18"/>
          <w:u w:val="single"/>
        </w:rPr>
      </w:pPr>
    </w:p>
    <w:p w:rsidR="00F244C9" w:rsidRPr="00B57BC7" w:rsidRDefault="00BE6A1A" w:rsidP="00BE6A1A">
      <w:pPr>
        <w:tabs>
          <w:tab w:val="left" w:pos="1995"/>
        </w:tabs>
        <w:spacing w:line="280" w:lineRule="atLeast"/>
        <w:ind w:right="95"/>
        <w:rPr>
          <w:b/>
          <w:i/>
          <w:sz w:val="18"/>
          <w:u w:val="single"/>
        </w:rPr>
      </w:pPr>
      <w:r>
        <w:rPr>
          <w:b/>
          <w:i/>
          <w:sz w:val="18"/>
          <w:u w:val="single"/>
        </w:rPr>
        <w:lastRenderedPageBreak/>
        <w:t xml:space="preserve">ALLEGATO 3 </w:t>
      </w:r>
    </w:p>
    <w:p w:rsidR="00F244C9" w:rsidRPr="00B503CC" w:rsidRDefault="00F244C9" w:rsidP="006F4DEB">
      <w:pPr>
        <w:tabs>
          <w:tab w:val="left" w:pos="1995"/>
          <w:tab w:val="left" w:pos="5670"/>
        </w:tabs>
        <w:spacing w:line="280" w:lineRule="atLeast"/>
        <w:ind w:right="95"/>
        <w:jc w:val="center"/>
        <w:rPr>
          <w:b/>
          <w:u w:val="single"/>
        </w:rPr>
      </w:pPr>
      <w:r w:rsidRPr="00E125C7">
        <w:rPr>
          <w:u w:val="single"/>
        </w:rPr>
        <w:t>SCHEDA DI AUTOVALUTAZIONE ESPERTO</w:t>
      </w:r>
      <w:r w:rsidR="00BE6A1A">
        <w:rPr>
          <w:u w:val="single"/>
        </w:rPr>
        <w:t xml:space="preserve"> </w:t>
      </w:r>
      <w:r w:rsidR="00BE6A1A" w:rsidRPr="00B503CC">
        <w:rPr>
          <w:b/>
          <w:u w:val="single"/>
        </w:rPr>
        <w:t>PROGETTISTA</w:t>
      </w:r>
    </w:p>
    <w:p w:rsidR="00750F98" w:rsidRPr="00750F98" w:rsidRDefault="00830B61" w:rsidP="0077290E">
      <w:pPr>
        <w:tabs>
          <w:tab w:val="left" w:pos="1995"/>
        </w:tabs>
        <w:spacing w:line="280" w:lineRule="atLeast"/>
        <w:ind w:right="95"/>
        <w:jc w:val="center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>10.8.1.A3</w:t>
      </w:r>
      <w:r w:rsidR="00750F98" w:rsidRPr="00750F98">
        <w:rPr>
          <w:b/>
          <w:color w:val="000000"/>
          <w:sz w:val="24"/>
          <w:szCs w:val="24"/>
        </w:rPr>
        <w:t>-FESRPON-CA-2015-</w:t>
      </w:r>
      <w:r>
        <w:rPr>
          <w:b/>
          <w:color w:val="000000"/>
          <w:sz w:val="24"/>
          <w:szCs w:val="24"/>
        </w:rPr>
        <w:t>40</w:t>
      </w:r>
      <w:r w:rsidR="00BE6A1A">
        <w:rPr>
          <w:b/>
          <w:color w:val="000000"/>
          <w:sz w:val="24"/>
          <w:szCs w:val="24"/>
        </w:rPr>
        <w:t>8</w:t>
      </w:r>
    </w:p>
    <w:p w:rsidR="00F244C9" w:rsidRDefault="00F244C9" w:rsidP="0077290E">
      <w:pPr>
        <w:tabs>
          <w:tab w:val="left" w:pos="1995"/>
          <w:tab w:val="left" w:pos="5670"/>
        </w:tabs>
        <w:spacing w:line="280" w:lineRule="atLeast"/>
        <w:ind w:right="95"/>
        <w:jc w:val="both"/>
      </w:pPr>
      <w:r w:rsidRPr="00B57BC7">
        <w:t>COGNOME___________________________   NOME__________________________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3402"/>
        <w:gridCol w:w="1671"/>
        <w:gridCol w:w="1584"/>
        <w:gridCol w:w="1560"/>
      </w:tblGrid>
      <w:tr w:rsidR="00BE6A1A" w:rsidRPr="00247DB7" w:rsidTr="00247DB7">
        <w:trPr>
          <w:trHeight w:val="322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247DB7">
              <w:rPr>
                <w:b/>
                <w:color w:val="000000"/>
                <w:sz w:val="20"/>
                <w:szCs w:val="20"/>
              </w:rPr>
              <w:t>TITOLI DI STUDIO</w:t>
            </w:r>
          </w:p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247DB7">
              <w:rPr>
                <w:b/>
                <w:color w:val="000000"/>
                <w:sz w:val="20"/>
                <w:szCs w:val="20"/>
              </w:rPr>
              <w:t xml:space="preserve"> (Si valuta 1 solo titolo*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247DB7">
              <w:rPr>
                <w:b/>
                <w:color w:val="000000"/>
                <w:sz w:val="20"/>
                <w:szCs w:val="20"/>
              </w:rPr>
              <w:t>MAX PUNTI 2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247DB7">
              <w:rPr>
                <w:b/>
                <w:color w:val="000000"/>
                <w:sz w:val="20"/>
                <w:szCs w:val="20"/>
              </w:rPr>
              <w:t>Autovalutazio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247DB7">
              <w:rPr>
                <w:b/>
                <w:color w:val="000000"/>
                <w:sz w:val="20"/>
                <w:szCs w:val="20"/>
              </w:rPr>
              <w:t>Punteggio</w:t>
            </w:r>
          </w:p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247DB7">
              <w:rPr>
                <w:b/>
                <w:color w:val="000000"/>
                <w:sz w:val="20"/>
                <w:szCs w:val="20"/>
              </w:rPr>
              <w:t>Commissione</w:t>
            </w:r>
          </w:p>
        </w:tc>
      </w:tr>
      <w:tr w:rsidR="00BE6A1A" w:rsidRPr="00247DB7" w:rsidTr="00247DB7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A1A" w:rsidRPr="00247DB7" w:rsidRDefault="00BE6A1A" w:rsidP="00247DB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47DB7">
              <w:rPr>
                <w:color w:val="000000"/>
                <w:sz w:val="20"/>
                <w:szCs w:val="20"/>
              </w:rPr>
              <w:t>*Laurea vecchio ordinamento o laurea specialistica in: Ingegneria Informatica, Ingegneria Elettronica, Ingegneria delle Telecomunicazioni, con votazione:</w:t>
            </w:r>
          </w:p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47DB7">
              <w:rPr>
                <w:color w:val="000000"/>
                <w:sz w:val="20"/>
                <w:szCs w:val="20"/>
              </w:rPr>
              <w:t>fino a 76</w:t>
            </w:r>
          </w:p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47DB7">
              <w:rPr>
                <w:color w:val="000000"/>
                <w:sz w:val="20"/>
                <w:szCs w:val="20"/>
              </w:rPr>
              <w:t xml:space="preserve">da </w:t>
            </w:r>
            <w:smartTag w:uri="urn:schemas-microsoft-com:office:smarttags" w:element="metricconverter">
              <w:smartTagPr>
                <w:attr w:name="ProductID" w:val="77 a"/>
              </w:smartTagPr>
              <w:r w:rsidRPr="00247DB7">
                <w:rPr>
                  <w:color w:val="000000"/>
                  <w:sz w:val="20"/>
                  <w:szCs w:val="20"/>
                </w:rPr>
                <w:t>77 a</w:t>
              </w:r>
            </w:smartTag>
            <w:r w:rsidRPr="00247DB7">
              <w:rPr>
                <w:color w:val="000000"/>
                <w:sz w:val="20"/>
                <w:szCs w:val="20"/>
              </w:rPr>
              <w:t xml:space="preserve"> 90</w:t>
            </w:r>
          </w:p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47DB7">
              <w:rPr>
                <w:color w:val="000000"/>
                <w:sz w:val="20"/>
                <w:szCs w:val="20"/>
              </w:rPr>
              <w:t xml:space="preserve">da </w:t>
            </w:r>
            <w:smartTag w:uri="urn:schemas-microsoft-com:office:smarttags" w:element="metricconverter">
              <w:smartTagPr>
                <w:attr w:name="ProductID" w:val="91 a"/>
              </w:smartTagPr>
              <w:r w:rsidRPr="00247DB7">
                <w:rPr>
                  <w:color w:val="000000"/>
                  <w:sz w:val="20"/>
                  <w:szCs w:val="20"/>
                </w:rPr>
                <w:t>91 a</w:t>
              </w:r>
            </w:smartTag>
            <w:r w:rsidRPr="00247DB7">
              <w:rPr>
                <w:color w:val="000000"/>
                <w:sz w:val="20"/>
                <w:szCs w:val="20"/>
              </w:rPr>
              <w:t xml:space="preserve"> 100</w:t>
            </w:r>
          </w:p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47DB7">
              <w:rPr>
                <w:color w:val="000000"/>
                <w:sz w:val="20"/>
                <w:szCs w:val="20"/>
              </w:rPr>
              <w:t xml:space="preserve">da </w:t>
            </w:r>
            <w:smartTag w:uri="urn:schemas-microsoft-com:office:smarttags" w:element="metricconverter">
              <w:smartTagPr>
                <w:attr w:name="ProductID" w:val="101 a"/>
              </w:smartTagPr>
              <w:r w:rsidRPr="00247DB7">
                <w:rPr>
                  <w:color w:val="000000"/>
                  <w:sz w:val="20"/>
                  <w:szCs w:val="20"/>
                </w:rPr>
                <w:t>101 a</w:t>
              </w:r>
            </w:smartTag>
            <w:r w:rsidRPr="00247DB7">
              <w:rPr>
                <w:color w:val="000000"/>
                <w:sz w:val="20"/>
                <w:szCs w:val="20"/>
              </w:rPr>
              <w:t xml:space="preserve"> 105</w:t>
            </w:r>
          </w:p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47DB7">
              <w:rPr>
                <w:color w:val="000000"/>
                <w:sz w:val="20"/>
                <w:szCs w:val="20"/>
              </w:rPr>
              <w:t xml:space="preserve">da </w:t>
            </w:r>
            <w:smartTag w:uri="urn:schemas-microsoft-com:office:smarttags" w:element="metricconverter">
              <w:smartTagPr>
                <w:attr w:name="ProductID" w:val="106 a"/>
              </w:smartTagPr>
              <w:r w:rsidRPr="00247DB7">
                <w:rPr>
                  <w:color w:val="000000"/>
                  <w:sz w:val="20"/>
                  <w:szCs w:val="20"/>
                </w:rPr>
                <w:t>106 a</w:t>
              </w:r>
            </w:smartTag>
            <w:r w:rsidRPr="00247DB7">
              <w:rPr>
                <w:color w:val="000000"/>
                <w:sz w:val="20"/>
                <w:szCs w:val="20"/>
              </w:rPr>
              <w:t xml:space="preserve"> 110</w:t>
            </w:r>
          </w:p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47DB7">
              <w:rPr>
                <w:color w:val="000000"/>
                <w:sz w:val="20"/>
                <w:szCs w:val="20"/>
              </w:rPr>
              <w:t>110 e lode</w:t>
            </w:r>
          </w:p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47DB7">
              <w:rPr>
                <w:color w:val="000000"/>
                <w:sz w:val="20"/>
                <w:szCs w:val="20"/>
              </w:rPr>
              <w:t>Punti 8</w:t>
            </w:r>
          </w:p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47DB7">
              <w:rPr>
                <w:color w:val="000000"/>
                <w:sz w:val="20"/>
                <w:szCs w:val="20"/>
              </w:rPr>
              <w:t>Punti 10</w:t>
            </w:r>
          </w:p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47DB7">
              <w:rPr>
                <w:color w:val="000000"/>
                <w:sz w:val="20"/>
                <w:szCs w:val="20"/>
              </w:rPr>
              <w:t>Punti 12</w:t>
            </w:r>
          </w:p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47DB7">
              <w:rPr>
                <w:color w:val="000000"/>
                <w:sz w:val="20"/>
                <w:szCs w:val="20"/>
              </w:rPr>
              <w:t>Punti 14</w:t>
            </w:r>
          </w:p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47DB7">
              <w:rPr>
                <w:color w:val="000000"/>
                <w:sz w:val="20"/>
                <w:szCs w:val="20"/>
              </w:rPr>
              <w:t>Punti 16</w:t>
            </w:r>
          </w:p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47DB7">
              <w:rPr>
                <w:color w:val="000000"/>
                <w:sz w:val="20"/>
                <w:szCs w:val="20"/>
              </w:rPr>
              <w:t>Punti 18</w:t>
            </w:r>
          </w:p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BE6A1A" w:rsidRPr="00247DB7" w:rsidTr="00247DB7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A1A" w:rsidRPr="00247DB7" w:rsidRDefault="00BE6A1A" w:rsidP="00247DB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47DB7">
              <w:rPr>
                <w:color w:val="000000"/>
                <w:sz w:val="20"/>
                <w:szCs w:val="20"/>
              </w:rPr>
              <w:t xml:space="preserve">*Laurea triennale inerente allo specifico settore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47DB7">
              <w:rPr>
                <w:color w:val="000000"/>
                <w:sz w:val="20"/>
                <w:szCs w:val="20"/>
              </w:rPr>
              <w:t>Punti 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BE6A1A" w:rsidRPr="00247DB7" w:rsidTr="00247DB7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A1A" w:rsidRPr="00247DB7" w:rsidRDefault="00BE6A1A" w:rsidP="00247DB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47DB7">
              <w:rPr>
                <w:color w:val="000000"/>
                <w:sz w:val="20"/>
                <w:szCs w:val="20"/>
              </w:rPr>
              <w:t>*Diploma di Perito Informatico/ Elettronico/Telecomunicazioni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47DB7">
              <w:rPr>
                <w:color w:val="000000"/>
                <w:sz w:val="20"/>
                <w:szCs w:val="20"/>
              </w:rPr>
              <w:t>Punti 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BE6A1A" w:rsidRPr="00247DB7" w:rsidTr="00247DB7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A1A" w:rsidRPr="00247DB7" w:rsidRDefault="00BE6A1A" w:rsidP="00247DB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47DB7">
              <w:rPr>
                <w:color w:val="000000"/>
                <w:sz w:val="20"/>
                <w:szCs w:val="20"/>
              </w:rPr>
              <w:t xml:space="preserve">Seconda laurea </w:t>
            </w:r>
          </w:p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47DB7">
              <w:rPr>
                <w:color w:val="000000"/>
                <w:sz w:val="20"/>
                <w:szCs w:val="20"/>
              </w:rPr>
              <w:t>Punti 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BE6A1A" w:rsidRPr="00247DB7" w:rsidTr="00247DB7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247DB7">
              <w:rPr>
                <w:b/>
                <w:color w:val="000000"/>
                <w:sz w:val="20"/>
                <w:szCs w:val="20"/>
              </w:rPr>
              <w:t>FORMAZIONE</w:t>
            </w:r>
          </w:p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247DB7">
              <w:rPr>
                <w:b/>
                <w:color w:val="000000"/>
                <w:sz w:val="20"/>
                <w:szCs w:val="20"/>
              </w:rPr>
              <w:t>SPECIFICA</w:t>
            </w:r>
          </w:p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247DB7">
              <w:rPr>
                <w:b/>
                <w:color w:val="000000"/>
                <w:sz w:val="20"/>
                <w:szCs w:val="20"/>
              </w:rPr>
              <w:t>MAX PUNTI 18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E6A1A" w:rsidRPr="00247DB7" w:rsidTr="00247DB7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47DB7">
              <w:rPr>
                <w:color w:val="000000"/>
                <w:sz w:val="20"/>
                <w:szCs w:val="20"/>
              </w:rPr>
              <w:t>Dottorato di ricerca attinente allo specifico settore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47DB7">
              <w:rPr>
                <w:color w:val="000000"/>
                <w:sz w:val="20"/>
                <w:szCs w:val="20"/>
              </w:rPr>
              <w:t>Punti 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BE6A1A" w:rsidRPr="00247DB7" w:rsidTr="00247DB7">
        <w:trPr>
          <w:trHeight w:val="190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1A" w:rsidRPr="00247DB7" w:rsidRDefault="00BE6A1A" w:rsidP="00247D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47DB7">
              <w:rPr>
                <w:color w:val="000000"/>
                <w:sz w:val="20"/>
                <w:szCs w:val="20"/>
              </w:rPr>
              <w:t xml:space="preserve">Master universitario/Corso di perfezionamento post-laurea di durata biennale con esame finale inerenti alle tecnologie informatiche </w:t>
            </w:r>
          </w:p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247DB7">
              <w:rPr>
                <w:b/>
                <w:color w:val="000000"/>
                <w:sz w:val="20"/>
                <w:szCs w:val="20"/>
              </w:rPr>
              <w:t>(Max 2 corsi)</w:t>
            </w:r>
          </w:p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47DB7">
              <w:rPr>
                <w:color w:val="000000"/>
                <w:sz w:val="20"/>
                <w:szCs w:val="20"/>
              </w:rPr>
              <w:t>Punti 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BE6A1A" w:rsidRPr="00247DB7" w:rsidTr="00247DB7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A1A" w:rsidRPr="00247DB7" w:rsidRDefault="00BE6A1A" w:rsidP="00247D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47DB7">
              <w:rPr>
                <w:color w:val="000000"/>
                <w:sz w:val="20"/>
                <w:szCs w:val="20"/>
              </w:rPr>
              <w:t>Corso post laurea di durata annuale con</w:t>
            </w:r>
            <w:r w:rsidR="00E91FF1" w:rsidRPr="00247DB7">
              <w:rPr>
                <w:color w:val="000000"/>
                <w:sz w:val="20"/>
                <w:szCs w:val="20"/>
              </w:rPr>
              <w:t xml:space="preserve"> </w:t>
            </w:r>
            <w:r w:rsidRPr="00247DB7">
              <w:rPr>
                <w:color w:val="000000"/>
                <w:sz w:val="20"/>
                <w:szCs w:val="20"/>
              </w:rPr>
              <w:t xml:space="preserve">esame finale inerente alle tecnologie informatiche </w:t>
            </w:r>
          </w:p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247DB7">
              <w:rPr>
                <w:b/>
                <w:color w:val="000000"/>
                <w:sz w:val="20"/>
                <w:szCs w:val="20"/>
              </w:rPr>
              <w:t>(Max 2 corsi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47DB7">
              <w:rPr>
                <w:color w:val="000000"/>
                <w:sz w:val="20"/>
                <w:szCs w:val="20"/>
              </w:rPr>
              <w:t>Punti 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BE6A1A" w:rsidRPr="00247DB7" w:rsidTr="00247DB7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A1A" w:rsidRPr="00247DB7" w:rsidRDefault="00BE6A1A" w:rsidP="00247D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47DB7">
              <w:rPr>
                <w:color w:val="000000"/>
                <w:sz w:val="20"/>
                <w:szCs w:val="20"/>
              </w:rPr>
              <w:t>Corsi di formazione in qualità di discente nel settore specifico di almeno 20 ore</w:t>
            </w:r>
          </w:p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47DB7">
              <w:rPr>
                <w:color w:val="000000"/>
                <w:sz w:val="20"/>
                <w:szCs w:val="20"/>
              </w:rPr>
              <w:t>(</w:t>
            </w:r>
            <w:r w:rsidRPr="00247DB7">
              <w:rPr>
                <w:b/>
                <w:color w:val="000000"/>
                <w:sz w:val="20"/>
                <w:szCs w:val="20"/>
              </w:rPr>
              <w:t>Max 2 corsi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47DB7">
              <w:rPr>
                <w:color w:val="000000"/>
                <w:sz w:val="20"/>
                <w:szCs w:val="20"/>
              </w:rPr>
              <w:t xml:space="preserve">Punti 1 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BE6A1A" w:rsidRPr="00247DB7" w:rsidTr="00247DB7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247DB7">
              <w:rPr>
                <w:b/>
                <w:color w:val="000000"/>
                <w:sz w:val="20"/>
                <w:szCs w:val="20"/>
              </w:rPr>
              <w:t>ESPERIENZE</w:t>
            </w:r>
          </w:p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247DB7">
              <w:rPr>
                <w:b/>
                <w:color w:val="000000"/>
                <w:sz w:val="20"/>
                <w:szCs w:val="20"/>
              </w:rPr>
              <w:t>PROFESSIONALI</w:t>
            </w:r>
          </w:p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47DB7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247DB7">
              <w:rPr>
                <w:b/>
                <w:color w:val="000000"/>
                <w:sz w:val="20"/>
                <w:szCs w:val="20"/>
              </w:rPr>
              <w:t>MAX PUNTI 50</w:t>
            </w:r>
          </w:p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E6A1A" w:rsidRPr="00247DB7" w:rsidTr="00247DB7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1A" w:rsidRPr="00247DB7" w:rsidRDefault="00BE6A1A" w:rsidP="00247DB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247DB7">
              <w:rPr>
                <w:color w:val="000000"/>
                <w:sz w:val="20"/>
                <w:szCs w:val="20"/>
              </w:rPr>
              <w:t xml:space="preserve">Esperienza di </w:t>
            </w:r>
            <w:r w:rsidRPr="00247DB7">
              <w:rPr>
                <w:b/>
                <w:color w:val="000000"/>
                <w:sz w:val="20"/>
                <w:szCs w:val="20"/>
              </w:rPr>
              <w:t xml:space="preserve">Progettazione </w:t>
            </w:r>
            <w:r w:rsidRPr="00247DB7">
              <w:rPr>
                <w:color w:val="000000"/>
                <w:sz w:val="20"/>
                <w:szCs w:val="20"/>
              </w:rPr>
              <w:t xml:space="preserve">di Laboratori informatici e Tecnologici-Reti LAN/WLAN nelle Istituzioni Scolastiche Statali </w:t>
            </w:r>
            <w:r w:rsidRPr="00247DB7"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47DB7">
              <w:rPr>
                <w:b/>
                <w:color w:val="000000"/>
                <w:sz w:val="20"/>
                <w:szCs w:val="20"/>
              </w:rPr>
              <w:t>(Max 12 esperienze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47DB7">
              <w:rPr>
                <w:color w:val="000000"/>
                <w:sz w:val="20"/>
                <w:szCs w:val="20"/>
              </w:rPr>
              <w:t>Punti 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BE6A1A" w:rsidRPr="00247DB7" w:rsidTr="00247DB7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A1A" w:rsidRPr="00247DB7" w:rsidRDefault="00BE6A1A" w:rsidP="00247DB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47DB7">
              <w:rPr>
                <w:color w:val="000000"/>
                <w:sz w:val="20"/>
                <w:szCs w:val="20"/>
              </w:rPr>
              <w:t>Esperienza scolastica come responsabile e/o referente di laboratori informatici</w:t>
            </w:r>
          </w:p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247DB7">
              <w:rPr>
                <w:b/>
                <w:color w:val="000000"/>
                <w:sz w:val="20"/>
                <w:szCs w:val="20"/>
              </w:rPr>
              <w:t>(Max 2 esperienze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47DB7">
              <w:rPr>
                <w:color w:val="000000"/>
                <w:sz w:val="20"/>
                <w:szCs w:val="20"/>
              </w:rPr>
              <w:t xml:space="preserve">Punti 2 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BE6A1A" w:rsidRPr="00247DB7" w:rsidTr="00247DB7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A1A" w:rsidRPr="00247DB7" w:rsidRDefault="00BE6A1A" w:rsidP="00247DB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47DB7">
              <w:rPr>
                <w:sz w:val="20"/>
                <w:szCs w:val="20"/>
              </w:rPr>
              <w:t>Esperienze pregresse di docenza nei progetti PON</w:t>
            </w:r>
            <w:r w:rsidR="00E91FF1" w:rsidRPr="00247DB7">
              <w:rPr>
                <w:sz w:val="20"/>
                <w:szCs w:val="20"/>
              </w:rPr>
              <w:t xml:space="preserve"> </w:t>
            </w:r>
            <w:r w:rsidRPr="00247DB7">
              <w:rPr>
                <w:color w:val="000000"/>
                <w:sz w:val="20"/>
                <w:szCs w:val="20"/>
              </w:rPr>
              <w:t>inerenti alle tecnologie informatiche nella didattica</w:t>
            </w:r>
          </w:p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247DB7">
              <w:rPr>
                <w:b/>
                <w:color w:val="000000"/>
                <w:sz w:val="20"/>
                <w:szCs w:val="20"/>
              </w:rPr>
              <w:t>(Max 5 esperienze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47DB7">
              <w:rPr>
                <w:sz w:val="20"/>
                <w:szCs w:val="20"/>
              </w:rPr>
              <w:t xml:space="preserve">Punti 1 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E6A1A" w:rsidRPr="00247DB7" w:rsidTr="00247DB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7DB7">
              <w:rPr>
                <w:sz w:val="20"/>
                <w:szCs w:val="20"/>
              </w:rPr>
              <w:t>Esperienze nei PON in qualità di Collaudatore/Facilitatore/Referente per la Valutazione</w:t>
            </w:r>
          </w:p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47DB7">
              <w:rPr>
                <w:b/>
                <w:sz w:val="20"/>
                <w:szCs w:val="20"/>
              </w:rPr>
              <w:t>(Max 5 esperienze)</w:t>
            </w:r>
          </w:p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7DB7">
              <w:rPr>
                <w:sz w:val="20"/>
                <w:szCs w:val="20"/>
              </w:rPr>
              <w:t xml:space="preserve">Punti 1 </w:t>
            </w:r>
          </w:p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E6A1A" w:rsidRPr="00247DB7" w:rsidTr="00247DB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A1A" w:rsidRPr="00247DB7" w:rsidRDefault="00BE6A1A" w:rsidP="00247DB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247DB7">
              <w:rPr>
                <w:b/>
                <w:color w:val="000000"/>
                <w:sz w:val="20"/>
                <w:szCs w:val="20"/>
              </w:rPr>
              <w:t>MAX PUNTI 1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E6A1A" w:rsidRPr="00247DB7" w:rsidTr="00247DB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247DB7">
              <w:rPr>
                <w:b/>
                <w:color w:val="000000"/>
                <w:sz w:val="20"/>
                <w:szCs w:val="20"/>
              </w:rPr>
              <w:t>COMPETENZE INFORMATICH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47DB7">
              <w:rPr>
                <w:color w:val="000000"/>
                <w:sz w:val="20"/>
                <w:szCs w:val="20"/>
              </w:rPr>
              <w:t>Certificazioni Informatiche: AICA, EIPASS, MICROSOFT, CISCO,…</w:t>
            </w:r>
          </w:p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247DB7">
              <w:rPr>
                <w:b/>
                <w:color w:val="000000"/>
                <w:sz w:val="20"/>
                <w:szCs w:val="20"/>
              </w:rPr>
              <w:t>(Max 2 titoli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47DB7">
              <w:rPr>
                <w:color w:val="000000"/>
                <w:sz w:val="20"/>
                <w:szCs w:val="20"/>
              </w:rPr>
              <w:t>Punti 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BE6A1A" w:rsidRPr="00247DB7" w:rsidTr="00247DB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47DB7">
              <w:rPr>
                <w:color w:val="000000"/>
                <w:sz w:val="20"/>
                <w:szCs w:val="20"/>
              </w:rPr>
              <w:t>Esaminatore Ufficiale AICA ECDL, EIPASS,….</w:t>
            </w:r>
          </w:p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47DB7">
              <w:rPr>
                <w:color w:val="000000"/>
                <w:sz w:val="20"/>
                <w:szCs w:val="20"/>
              </w:rPr>
              <w:t>(</w:t>
            </w:r>
            <w:r w:rsidRPr="00247DB7">
              <w:rPr>
                <w:b/>
                <w:color w:val="000000"/>
                <w:sz w:val="20"/>
                <w:szCs w:val="20"/>
              </w:rPr>
              <w:t>Max 2 titoli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47DB7">
              <w:rPr>
                <w:color w:val="000000"/>
                <w:sz w:val="20"/>
                <w:szCs w:val="20"/>
              </w:rPr>
              <w:t>Punti 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BE6A1A" w:rsidRPr="00247DB7" w:rsidTr="00247DB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247DB7">
              <w:rPr>
                <w:b/>
                <w:color w:val="000000"/>
                <w:sz w:val="20"/>
                <w:szCs w:val="20"/>
              </w:rPr>
              <w:t xml:space="preserve">TOTALE PUNTEGGIO 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247DB7">
              <w:rPr>
                <w:b/>
                <w:color w:val="000000"/>
                <w:sz w:val="20"/>
                <w:szCs w:val="20"/>
              </w:rPr>
              <w:t>MAX 100 PUNTI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0E1248" w:rsidRDefault="000E1248" w:rsidP="0077290E">
      <w:pPr>
        <w:tabs>
          <w:tab w:val="left" w:pos="1995"/>
          <w:tab w:val="left" w:pos="5670"/>
        </w:tabs>
        <w:spacing w:line="280" w:lineRule="atLeast"/>
        <w:ind w:right="95"/>
        <w:jc w:val="both"/>
      </w:pPr>
    </w:p>
    <w:p w:rsidR="00F244C9" w:rsidRDefault="00F244C9" w:rsidP="0077290E">
      <w:pPr>
        <w:tabs>
          <w:tab w:val="left" w:pos="1995"/>
          <w:tab w:val="left" w:pos="5670"/>
        </w:tabs>
        <w:spacing w:line="280" w:lineRule="atLeast"/>
        <w:ind w:right="95"/>
        <w:jc w:val="both"/>
      </w:pPr>
      <w:r w:rsidRPr="001E3A55">
        <w:t xml:space="preserve">Tutti i titoli e le esperienze di cui si chiede la valutazione devono essere  evidenziati, con apposita “X”, nel curriculum (Allegato </w:t>
      </w:r>
      <w:r w:rsidR="00750F98">
        <w:t>2</w:t>
      </w:r>
      <w:r w:rsidRPr="001E3A55">
        <w:t>).  I titoli e le esperienze che non saranno segnalate nel curriculum non verranno valutati.</w:t>
      </w:r>
    </w:p>
    <w:p w:rsidR="004842F3" w:rsidRPr="004842F3" w:rsidRDefault="00F244C9" w:rsidP="004842F3">
      <w:pPr>
        <w:tabs>
          <w:tab w:val="left" w:pos="1995"/>
          <w:tab w:val="left" w:pos="5670"/>
        </w:tabs>
        <w:spacing w:line="280" w:lineRule="atLeast"/>
        <w:ind w:right="95"/>
        <w:jc w:val="both"/>
      </w:pPr>
      <w:r>
        <w:t>Luogo e data ____________                                                 Firma___________________________________</w:t>
      </w:r>
    </w:p>
    <w:p w:rsidR="000242F1" w:rsidRDefault="000242F1" w:rsidP="0077290E">
      <w:pPr>
        <w:tabs>
          <w:tab w:val="left" w:pos="1995"/>
        </w:tabs>
        <w:spacing w:line="280" w:lineRule="atLeast"/>
        <w:ind w:right="95"/>
        <w:jc w:val="center"/>
        <w:rPr>
          <w:b/>
          <w:i/>
          <w:sz w:val="18"/>
          <w:u w:val="single"/>
        </w:rPr>
      </w:pPr>
    </w:p>
    <w:p w:rsidR="00BE6A1A" w:rsidRDefault="00BE6A1A" w:rsidP="0077290E">
      <w:pPr>
        <w:tabs>
          <w:tab w:val="left" w:pos="1995"/>
        </w:tabs>
        <w:spacing w:line="280" w:lineRule="atLeast"/>
        <w:ind w:right="95"/>
        <w:jc w:val="center"/>
        <w:rPr>
          <w:b/>
          <w:i/>
          <w:sz w:val="18"/>
          <w:u w:val="single"/>
        </w:rPr>
      </w:pPr>
    </w:p>
    <w:p w:rsidR="00700F8A" w:rsidRDefault="00700F8A" w:rsidP="0077290E">
      <w:pPr>
        <w:tabs>
          <w:tab w:val="left" w:pos="1995"/>
        </w:tabs>
        <w:spacing w:line="280" w:lineRule="atLeast"/>
        <w:ind w:right="95"/>
        <w:jc w:val="center"/>
        <w:rPr>
          <w:b/>
          <w:i/>
          <w:sz w:val="18"/>
          <w:u w:val="single"/>
        </w:rPr>
      </w:pPr>
    </w:p>
    <w:p w:rsidR="00F244C9" w:rsidRPr="00B57BC7" w:rsidRDefault="006F4DEB" w:rsidP="00700F8A">
      <w:pPr>
        <w:tabs>
          <w:tab w:val="left" w:pos="1995"/>
        </w:tabs>
        <w:spacing w:line="280" w:lineRule="atLeast"/>
        <w:ind w:right="95"/>
        <w:rPr>
          <w:b/>
          <w:i/>
          <w:sz w:val="18"/>
          <w:u w:val="single"/>
        </w:rPr>
      </w:pPr>
      <w:r>
        <w:rPr>
          <w:b/>
          <w:i/>
          <w:sz w:val="18"/>
          <w:u w:val="single"/>
        </w:rPr>
        <w:t>A</w:t>
      </w:r>
      <w:r w:rsidR="00700F8A">
        <w:rPr>
          <w:b/>
          <w:i/>
          <w:sz w:val="18"/>
          <w:u w:val="single"/>
        </w:rPr>
        <w:t xml:space="preserve">LLEGATO 3 </w:t>
      </w:r>
    </w:p>
    <w:p w:rsidR="00F244C9" w:rsidRPr="00B503CC" w:rsidRDefault="00F244C9" w:rsidP="006F4DEB">
      <w:pPr>
        <w:tabs>
          <w:tab w:val="left" w:pos="1995"/>
          <w:tab w:val="left" w:pos="5670"/>
        </w:tabs>
        <w:spacing w:line="280" w:lineRule="atLeast"/>
        <w:ind w:right="95"/>
        <w:jc w:val="center"/>
        <w:rPr>
          <w:b/>
          <w:u w:val="single"/>
        </w:rPr>
      </w:pPr>
      <w:r w:rsidRPr="00700F8A">
        <w:rPr>
          <w:b/>
          <w:u w:val="single"/>
        </w:rPr>
        <w:t>SCHEDA DI AUTOVALUTAZIONE ESPERTO</w:t>
      </w:r>
      <w:r w:rsidR="00700F8A" w:rsidRPr="00700F8A">
        <w:rPr>
          <w:b/>
          <w:u w:val="single"/>
        </w:rPr>
        <w:t xml:space="preserve"> </w:t>
      </w:r>
      <w:r w:rsidR="00700F8A" w:rsidRPr="00B503CC">
        <w:rPr>
          <w:b/>
          <w:u w:val="single"/>
        </w:rPr>
        <w:t>COLLAUDATORE</w:t>
      </w:r>
    </w:p>
    <w:p w:rsidR="00750F98" w:rsidRPr="00700F8A" w:rsidRDefault="00750F98" w:rsidP="0077290E">
      <w:pPr>
        <w:tabs>
          <w:tab w:val="left" w:pos="1995"/>
        </w:tabs>
        <w:spacing w:line="280" w:lineRule="atLeast"/>
        <w:ind w:right="95"/>
        <w:jc w:val="center"/>
        <w:rPr>
          <w:b/>
          <w:sz w:val="24"/>
          <w:szCs w:val="24"/>
        </w:rPr>
      </w:pPr>
      <w:r w:rsidRPr="00700F8A">
        <w:rPr>
          <w:b/>
          <w:color w:val="000000"/>
          <w:sz w:val="24"/>
          <w:szCs w:val="24"/>
        </w:rPr>
        <w:t>10.8.1.A</w:t>
      </w:r>
      <w:r w:rsidR="00830B61">
        <w:rPr>
          <w:b/>
          <w:color w:val="000000"/>
          <w:sz w:val="24"/>
          <w:szCs w:val="24"/>
        </w:rPr>
        <w:t>3</w:t>
      </w:r>
      <w:r w:rsidRPr="00700F8A">
        <w:rPr>
          <w:b/>
          <w:color w:val="000000"/>
          <w:sz w:val="24"/>
          <w:szCs w:val="24"/>
        </w:rPr>
        <w:t>-FESRPON-CA-2015-</w:t>
      </w:r>
      <w:r w:rsidR="00830B61">
        <w:rPr>
          <w:b/>
          <w:color w:val="000000"/>
          <w:sz w:val="24"/>
          <w:szCs w:val="24"/>
        </w:rPr>
        <w:t>40</w:t>
      </w:r>
      <w:r w:rsidR="00700F8A" w:rsidRPr="00700F8A">
        <w:rPr>
          <w:b/>
          <w:color w:val="000000"/>
          <w:sz w:val="24"/>
          <w:szCs w:val="24"/>
        </w:rPr>
        <w:t>8</w:t>
      </w:r>
    </w:p>
    <w:p w:rsidR="00F244C9" w:rsidRDefault="00F244C9" w:rsidP="0077290E">
      <w:pPr>
        <w:tabs>
          <w:tab w:val="left" w:pos="1995"/>
          <w:tab w:val="left" w:pos="5670"/>
        </w:tabs>
        <w:spacing w:line="280" w:lineRule="atLeast"/>
        <w:ind w:right="95"/>
        <w:jc w:val="both"/>
      </w:pPr>
      <w:r w:rsidRPr="00B57BC7">
        <w:t>COGNOME___________________________   NOME__________________________</w:t>
      </w:r>
      <w:r w:rsidR="00700F8A">
        <w:t>______________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4252"/>
        <w:gridCol w:w="1418"/>
        <w:gridCol w:w="1584"/>
        <w:gridCol w:w="1329"/>
      </w:tblGrid>
      <w:tr w:rsidR="00700F8A" w:rsidRPr="00247DB7" w:rsidTr="00247DB7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F8A" w:rsidRPr="00247DB7" w:rsidRDefault="00700F8A" w:rsidP="00247DB7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247DB7">
              <w:rPr>
                <w:b/>
                <w:color w:val="000000"/>
                <w:sz w:val="20"/>
                <w:szCs w:val="20"/>
              </w:rPr>
              <w:t>TITOLI DI STUDIO</w:t>
            </w:r>
          </w:p>
          <w:p w:rsidR="00700F8A" w:rsidRPr="00247DB7" w:rsidRDefault="00700F8A" w:rsidP="00247DB7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247DB7">
              <w:rPr>
                <w:b/>
                <w:color w:val="000000"/>
                <w:sz w:val="20"/>
                <w:szCs w:val="20"/>
              </w:rPr>
              <w:t xml:space="preserve"> (Si valuta 1 solo titolo*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8A" w:rsidRPr="00247DB7" w:rsidRDefault="00700F8A" w:rsidP="00247D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F8A" w:rsidRPr="00247DB7" w:rsidRDefault="00700F8A" w:rsidP="00247DB7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247DB7">
              <w:rPr>
                <w:b/>
                <w:color w:val="000000"/>
                <w:sz w:val="20"/>
                <w:szCs w:val="20"/>
              </w:rPr>
              <w:t>MAX PUNTI 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8A" w:rsidRPr="00247DB7" w:rsidRDefault="00700F8A" w:rsidP="00247DB7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247DB7">
              <w:rPr>
                <w:b/>
                <w:color w:val="000000"/>
                <w:sz w:val="20"/>
                <w:szCs w:val="20"/>
              </w:rPr>
              <w:t>Autovalutazio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8A" w:rsidRPr="00247DB7" w:rsidRDefault="00700F8A" w:rsidP="00247DB7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247DB7">
              <w:rPr>
                <w:b/>
                <w:color w:val="000000"/>
                <w:sz w:val="20"/>
                <w:szCs w:val="20"/>
              </w:rPr>
              <w:t>Punteggio Commissione</w:t>
            </w:r>
          </w:p>
        </w:tc>
      </w:tr>
      <w:tr w:rsidR="00700F8A" w:rsidRPr="00247DB7" w:rsidTr="00247DB7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F8A" w:rsidRPr="00247DB7" w:rsidRDefault="00700F8A" w:rsidP="00247DB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8A" w:rsidRPr="00247DB7" w:rsidRDefault="00700F8A" w:rsidP="00247D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47DB7">
              <w:rPr>
                <w:b/>
                <w:color w:val="000000"/>
                <w:sz w:val="20"/>
                <w:szCs w:val="20"/>
              </w:rPr>
              <w:t>*</w:t>
            </w:r>
            <w:r w:rsidRPr="00247DB7">
              <w:rPr>
                <w:color w:val="000000"/>
                <w:sz w:val="20"/>
                <w:szCs w:val="20"/>
              </w:rPr>
              <w:t>Laurea vecchio ordinamento o laurea specialistica in: Ingegneria Informatica, Ingegneria Elettronica, Ingegneria delle Telecomunicazioni, con votazione:</w:t>
            </w:r>
          </w:p>
          <w:p w:rsidR="00700F8A" w:rsidRPr="00247DB7" w:rsidRDefault="00700F8A" w:rsidP="00247D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47DB7">
              <w:rPr>
                <w:color w:val="000000"/>
                <w:sz w:val="20"/>
                <w:szCs w:val="20"/>
              </w:rPr>
              <w:t>fino a 76</w:t>
            </w:r>
          </w:p>
          <w:p w:rsidR="00700F8A" w:rsidRPr="00247DB7" w:rsidRDefault="00700F8A" w:rsidP="00247D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47DB7">
              <w:rPr>
                <w:color w:val="000000"/>
                <w:sz w:val="20"/>
                <w:szCs w:val="20"/>
              </w:rPr>
              <w:t xml:space="preserve">da </w:t>
            </w:r>
            <w:smartTag w:uri="urn:schemas-microsoft-com:office:smarttags" w:element="metricconverter">
              <w:smartTagPr>
                <w:attr w:name="ProductID" w:val="77 a"/>
              </w:smartTagPr>
              <w:r w:rsidRPr="00247DB7">
                <w:rPr>
                  <w:color w:val="000000"/>
                  <w:sz w:val="20"/>
                  <w:szCs w:val="20"/>
                </w:rPr>
                <w:t>77 a</w:t>
              </w:r>
            </w:smartTag>
            <w:r w:rsidRPr="00247DB7">
              <w:rPr>
                <w:color w:val="000000"/>
                <w:sz w:val="20"/>
                <w:szCs w:val="20"/>
              </w:rPr>
              <w:t xml:space="preserve"> 90</w:t>
            </w:r>
          </w:p>
          <w:p w:rsidR="00700F8A" w:rsidRPr="00247DB7" w:rsidRDefault="00700F8A" w:rsidP="00247D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47DB7">
              <w:rPr>
                <w:color w:val="000000"/>
                <w:sz w:val="20"/>
                <w:szCs w:val="20"/>
              </w:rPr>
              <w:t xml:space="preserve">da </w:t>
            </w:r>
            <w:smartTag w:uri="urn:schemas-microsoft-com:office:smarttags" w:element="metricconverter">
              <w:smartTagPr>
                <w:attr w:name="ProductID" w:val="91 a"/>
              </w:smartTagPr>
              <w:r w:rsidRPr="00247DB7">
                <w:rPr>
                  <w:color w:val="000000"/>
                  <w:sz w:val="20"/>
                  <w:szCs w:val="20"/>
                </w:rPr>
                <w:t>91 a</w:t>
              </w:r>
            </w:smartTag>
            <w:r w:rsidRPr="00247DB7">
              <w:rPr>
                <w:color w:val="000000"/>
                <w:sz w:val="20"/>
                <w:szCs w:val="20"/>
              </w:rPr>
              <w:t xml:space="preserve"> 100</w:t>
            </w:r>
          </w:p>
          <w:p w:rsidR="00700F8A" w:rsidRPr="00247DB7" w:rsidRDefault="00700F8A" w:rsidP="00247D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47DB7">
              <w:rPr>
                <w:color w:val="000000"/>
                <w:sz w:val="20"/>
                <w:szCs w:val="20"/>
              </w:rPr>
              <w:t xml:space="preserve">da </w:t>
            </w:r>
            <w:smartTag w:uri="urn:schemas-microsoft-com:office:smarttags" w:element="metricconverter">
              <w:smartTagPr>
                <w:attr w:name="ProductID" w:val="101 a"/>
              </w:smartTagPr>
              <w:r w:rsidRPr="00247DB7">
                <w:rPr>
                  <w:color w:val="000000"/>
                  <w:sz w:val="20"/>
                  <w:szCs w:val="20"/>
                </w:rPr>
                <w:t>101 a</w:t>
              </w:r>
            </w:smartTag>
            <w:r w:rsidRPr="00247DB7">
              <w:rPr>
                <w:color w:val="000000"/>
                <w:sz w:val="20"/>
                <w:szCs w:val="20"/>
              </w:rPr>
              <w:t xml:space="preserve"> 105</w:t>
            </w:r>
          </w:p>
          <w:p w:rsidR="00700F8A" w:rsidRPr="00247DB7" w:rsidRDefault="00700F8A" w:rsidP="00247D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47DB7">
              <w:rPr>
                <w:color w:val="000000"/>
                <w:sz w:val="20"/>
                <w:szCs w:val="20"/>
              </w:rPr>
              <w:t xml:space="preserve">da </w:t>
            </w:r>
            <w:smartTag w:uri="urn:schemas-microsoft-com:office:smarttags" w:element="metricconverter">
              <w:smartTagPr>
                <w:attr w:name="ProductID" w:val="106 a"/>
              </w:smartTagPr>
              <w:r w:rsidRPr="00247DB7">
                <w:rPr>
                  <w:color w:val="000000"/>
                  <w:sz w:val="20"/>
                  <w:szCs w:val="20"/>
                </w:rPr>
                <w:t>106 a</w:t>
              </w:r>
            </w:smartTag>
            <w:r w:rsidRPr="00247DB7">
              <w:rPr>
                <w:color w:val="000000"/>
                <w:sz w:val="20"/>
                <w:szCs w:val="20"/>
              </w:rPr>
              <w:t xml:space="preserve"> 110</w:t>
            </w:r>
          </w:p>
          <w:p w:rsidR="00700F8A" w:rsidRPr="00247DB7" w:rsidRDefault="00700F8A" w:rsidP="00247D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47DB7">
              <w:rPr>
                <w:color w:val="000000"/>
                <w:sz w:val="20"/>
                <w:szCs w:val="20"/>
              </w:rPr>
              <w:t>110 e lode</w:t>
            </w:r>
          </w:p>
          <w:p w:rsidR="00700F8A" w:rsidRPr="00247DB7" w:rsidRDefault="00700F8A" w:rsidP="00247D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8A" w:rsidRPr="00247DB7" w:rsidRDefault="00700F8A" w:rsidP="00247D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700F8A" w:rsidRPr="00247DB7" w:rsidRDefault="00700F8A" w:rsidP="00247D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700F8A" w:rsidRPr="00247DB7" w:rsidRDefault="00700F8A" w:rsidP="00247D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700F8A" w:rsidRPr="00247DB7" w:rsidRDefault="00700F8A" w:rsidP="00247D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47DB7">
              <w:rPr>
                <w:color w:val="000000"/>
                <w:sz w:val="20"/>
                <w:szCs w:val="20"/>
              </w:rPr>
              <w:t>Punti 8</w:t>
            </w:r>
          </w:p>
          <w:p w:rsidR="00700F8A" w:rsidRPr="00247DB7" w:rsidRDefault="00700F8A" w:rsidP="00247D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47DB7">
              <w:rPr>
                <w:color w:val="000000"/>
                <w:sz w:val="20"/>
                <w:szCs w:val="20"/>
              </w:rPr>
              <w:t>Punti 10</w:t>
            </w:r>
          </w:p>
          <w:p w:rsidR="00700F8A" w:rsidRPr="00247DB7" w:rsidRDefault="00700F8A" w:rsidP="00247D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47DB7">
              <w:rPr>
                <w:color w:val="000000"/>
                <w:sz w:val="20"/>
                <w:szCs w:val="20"/>
              </w:rPr>
              <w:t>Punti 12</w:t>
            </w:r>
          </w:p>
          <w:p w:rsidR="00700F8A" w:rsidRPr="00247DB7" w:rsidRDefault="00700F8A" w:rsidP="00247D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47DB7">
              <w:rPr>
                <w:color w:val="000000"/>
                <w:sz w:val="20"/>
                <w:szCs w:val="20"/>
              </w:rPr>
              <w:t>Punti 14</w:t>
            </w:r>
          </w:p>
          <w:p w:rsidR="00700F8A" w:rsidRPr="00247DB7" w:rsidRDefault="00700F8A" w:rsidP="00247D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47DB7">
              <w:rPr>
                <w:color w:val="000000"/>
                <w:sz w:val="20"/>
                <w:szCs w:val="20"/>
              </w:rPr>
              <w:t>Punti 16</w:t>
            </w:r>
          </w:p>
          <w:p w:rsidR="00700F8A" w:rsidRPr="00247DB7" w:rsidRDefault="00700F8A" w:rsidP="00247D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47DB7">
              <w:rPr>
                <w:color w:val="000000"/>
                <w:sz w:val="20"/>
                <w:szCs w:val="20"/>
              </w:rPr>
              <w:t>Punti 18</w:t>
            </w:r>
          </w:p>
          <w:p w:rsidR="00700F8A" w:rsidRPr="00247DB7" w:rsidRDefault="00700F8A" w:rsidP="00247D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8A" w:rsidRPr="00247DB7" w:rsidRDefault="00700F8A" w:rsidP="00247D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8A" w:rsidRPr="00247DB7" w:rsidRDefault="00700F8A" w:rsidP="00247D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700F8A" w:rsidRPr="00247DB7" w:rsidTr="00247DB7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F8A" w:rsidRPr="00247DB7" w:rsidRDefault="00700F8A" w:rsidP="00247DB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F8A" w:rsidRPr="00247DB7" w:rsidRDefault="00700F8A" w:rsidP="00247D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47DB7">
              <w:rPr>
                <w:b/>
                <w:color w:val="000000"/>
                <w:sz w:val="20"/>
                <w:szCs w:val="20"/>
              </w:rPr>
              <w:t>*</w:t>
            </w:r>
            <w:r w:rsidRPr="00247DB7">
              <w:rPr>
                <w:color w:val="000000"/>
                <w:sz w:val="20"/>
                <w:szCs w:val="20"/>
              </w:rPr>
              <w:t xml:space="preserve">Laurea triennale inerente allo specifico settore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F8A" w:rsidRPr="00247DB7" w:rsidRDefault="00700F8A" w:rsidP="00247D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47DB7">
              <w:rPr>
                <w:color w:val="000000"/>
                <w:sz w:val="20"/>
                <w:szCs w:val="20"/>
              </w:rPr>
              <w:t>Punti 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8A" w:rsidRPr="00247DB7" w:rsidRDefault="00700F8A" w:rsidP="00247D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8A" w:rsidRPr="00247DB7" w:rsidRDefault="00700F8A" w:rsidP="00247D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700F8A" w:rsidRPr="00247DB7" w:rsidTr="00247DB7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F8A" w:rsidRPr="00247DB7" w:rsidRDefault="00700F8A" w:rsidP="00247DB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F8A" w:rsidRPr="00247DB7" w:rsidRDefault="00700F8A" w:rsidP="00247D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47DB7">
              <w:rPr>
                <w:b/>
                <w:color w:val="000000"/>
                <w:sz w:val="20"/>
                <w:szCs w:val="20"/>
              </w:rPr>
              <w:t>*</w:t>
            </w:r>
            <w:r w:rsidRPr="00247DB7">
              <w:rPr>
                <w:color w:val="000000"/>
                <w:sz w:val="20"/>
                <w:szCs w:val="20"/>
              </w:rPr>
              <w:t>Diploma di Perito Informatico/ Elettronico/Telecomunicazio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F8A" w:rsidRPr="00247DB7" w:rsidRDefault="00700F8A" w:rsidP="00247D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47DB7">
              <w:rPr>
                <w:color w:val="000000"/>
                <w:sz w:val="20"/>
                <w:szCs w:val="20"/>
              </w:rPr>
              <w:t>Punti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8A" w:rsidRPr="00247DB7" w:rsidRDefault="00700F8A" w:rsidP="00247D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8A" w:rsidRPr="00247DB7" w:rsidRDefault="00700F8A" w:rsidP="00247D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700F8A" w:rsidRPr="00247DB7" w:rsidTr="00247DB7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F8A" w:rsidRPr="00247DB7" w:rsidRDefault="00700F8A" w:rsidP="00247DB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8A" w:rsidRPr="00247DB7" w:rsidRDefault="00700F8A" w:rsidP="00247D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47DB7">
              <w:rPr>
                <w:color w:val="000000"/>
                <w:sz w:val="20"/>
                <w:szCs w:val="20"/>
              </w:rPr>
              <w:t xml:space="preserve">Seconda laurea </w:t>
            </w:r>
          </w:p>
          <w:p w:rsidR="00700F8A" w:rsidRPr="00247DB7" w:rsidRDefault="00700F8A" w:rsidP="00247D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F8A" w:rsidRPr="00247DB7" w:rsidRDefault="00700F8A" w:rsidP="00247D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47DB7">
              <w:rPr>
                <w:color w:val="000000"/>
                <w:sz w:val="20"/>
                <w:szCs w:val="20"/>
              </w:rPr>
              <w:t>Punti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8A" w:rsidRPr="00247DB7" w:rsidRDefault="00700F8A" w:rsidP="00247D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8A" w:rsidRPr="00247DB7" w:rsidRDefault="00700F8A" w:rsidP="00247D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700F8A" w:rsidRPr="00247DB7" w:rsidTr="00247DB7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8A" w:rsidRPr="00247DB7" w:rsidRDefault="00700F8A" w:rsidP="00247DB7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247DB7">
              <w:rPr>
                <w:b/>
                <w:color w:val="000000"/>
                <w:sz w:val="20"/>
                <w:szCs w:val="20"/>
              </w:rPr>
              <w:t>FORMAZIONE</w:t>
            </w:r>
          </w:p>
          <w:p w:rsidR="00700F8A" w:rsidRPr="00247DB7" w:rsidRDefault="00700F8A" w:rsidP="00247DB7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247DB7">
              <w:rPr>
                <w:b/>
                <w:color w:val="000000"/>
                <w:sz w:val="20"/>
                <w:szCs w:val="20"/>
              </w:rPr>
              <w:t>SPECIFICA</w:t>
            </w:r>
          </w:p>
          <w:p w:rsidR="00700F8A" w:rsidRPr="00247DB7" w:rsidRDefault="00700F8A" w:rsidP="00247D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8A" w:rsidRPr="00247DB7" w:rsidRDefault="00700F8A" w:rsidP="00247D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8A" w:rsidRPr="00247DB7" w:rsidRDefault="00700F8A" w:rsidP="00247DB7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247DB7">
              <w:rPr>
                <w:b/>
                <w:color w:val="000000"/>
                <w:sz w:val="20"/>
                <w:szCs w:val="20"/>
              </w:rPr>
              <w:t>MAX PUNTI 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8A" w:rsidRPr="00247DB7" w:rsidRDefault="00700F8A" w:rsidP="00247DB7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8A" w:rsidRPr="00247DB7" w:rsidRDefault="00700F8A" w:rsidP="00247DB7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700F8A" w:rsidRPr="00247DB7" w:rsidTr="00247DB7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8A" w:rsidRPr="00247DB7" w:rsidRDefault="00700F8A" w:rsidP="00247DB7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8A" w:rsidRPr="00247DB7" w:rsidRDefault="00700F8A" w:rsidP="00247D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47DB7">
              <w:rPr>
                <w:color w:val="000000"/>
                <w:sz w:val="20"/>
                <w:szCs w:val="20"/>
              </w:rPr>
              <w:t>Dottorato di ricerca attinente allo specifico setto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8A" w:rsidRPr="00247DB7" w:rsidRDefault="00700F8A" w:rsidP="00247D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47DB7">
              <w:rPr>
                <w:color w:val="000000"/>
                <w:sz w:val="20"/>
                <w:szCs w:val="20"/>
              </w:rPr>
              <w:t>Punti 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8A" w:rsidRPr="00247DB7" w:rsidRDefault="00700F8A" w:rsidP="00247D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8A" w:rsidRPr="00247DB7" w:rsidRDefault="00700F8A" w:rsidP="00247D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700F8A" w:rsidRPr="00247DB7" w:rsidTr="00247DB7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F8A" w:rsidRPr="00247DB7" w:rsidRDefault="00700F8A" w:rsidP="00247D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8A" w:rsidRPr="00247DB7" w:rsidRDefault="00700F8A" w:rsidP="00247D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47DB7">
              <w:rPr>
                <w:color w:val="000000"/>
                <w:sz w:val="20"/>
                <w:szCs w:val="20"/>
              </w:rPr>
              <w:t xml:space="preserve">Master universitario/Corso di perfezionamento post-laurea di durata biennale con esame finale inerenti alle tecnologie informatiche </w:t>
            </w:r>
          </w:p>
          <w:p w:rsidR="00700F8A" w:rsidRPr="00247DB7" w:rsidRDefault="00700F8A" w:rsidP="00247DB7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247DB7">
              <w:rPr>
                <w:b/>
                <w:color w:val="000000"/>
                <w:sz w:val="20"/>
                <w:szCs w:val="20"/>
              </w:rPr>
              <w:t>(Max 2 corsi)</w:t>
            </w:r>
          </w:p>
          <w:p w:rsidR="00700F8A" w:rsidRPr="00247DB7" w:rsidRDefault="00700F8A" w:rsidP="00247D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8A" w:rsidRPr="00247DB7" w:rsidRDefault="00700F8A" w:rsidP="00247D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47DB7">
              <w:rPr>
                <w:color w:val="000000"/>
                <w:sz w:val="20"/>
                <w:szCs w:val="20"/>
              </w:rPr>
              <w:t>Punti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8A" w:rsidRPr="00247DB7" w:rsidRDefault="00700F8A" w:rsidP="00247D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8A" w:rsidRPr="00247DB7" w:rsidRDefault="00700F8A" w:rsidP="00247D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700F8A" w:rsidRPr="00247DB7" w:rsidTr="00247DB7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F8A" w:rsidRPr="00247DB7" w:rsidRDefault="00700F8A" w:rsidP="00247D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F8A" w:rsidRPr="00247DB7" w:rsidRDefault="00700F8A" w:rsidP="00247D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47DB7">
              <w:rPr>
                <w:color w:val="000000"/>
                <w:sz w:val="20"/>
                <w:szCs w:val="20"/>
              </w:rPr>
              <w:t>Corso post laurea di durata annuale con</w:t>
            </w:r>
          </w:p>
          <w:p w:rsidR="00700F8A" w:rsidRPr="00247DB7" w:rsidRDefault="00700F8A" w:rsidP="00247D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47DB7">
              <w:rPr>
                <w:color w:val="000000"/>
                <w:sz w:val="20"/>
                <w:szCs w:val="20"/>
              </w:rPr>
              <w:t xml:space="preserve">esame finale inerente alle tecnologie informatiche </w:t>
            </w:r>
          </w:p>
          <w:p w:rsidR="00700F8A" w:rsidRPr="00247DB7" w:rsidRDefault="00700F8A" w:rsidP="00247DB7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247DB7">
              <w:rPr>
                <w:b/>
                <w:color w:val="000000"/>
                <w:sz w:val="20"/>
                <w:szCs w:val="20"/>
              </w:rPr>
              <w:t>(Max 2 corsi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F8A" w:rsidRPr="00247DB7" w:rsidRDefault="00700F8A" w:rsidP="00247D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47DB7">
              <w:rPr>
                <w:color w:val="000000"/>
                <w:sz w:val="20"/>
                <w:szCs w:val="20"/>
              </w:rPr>
              <w:t>Punti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8A" w:rsidRPr="00247DB7" w:rsidRDefault="00700F8A" w:rsidP="00247D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8A" w:rsidRPr="00247DB7" w:rsidRDefault="00700F8A" w:rsidP="00247D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700F8A" w:rsidRPr="00247DB7" w:rsidTr="00247DB7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F8A" w:rsidRPr="00247DB7" w:rsidRDefault="00700F8A" w:rsidP="00247D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8A" w:rsidRPr="00247DB7" w:rsidRDefault="00700F8A" w:rsidP="00247D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47DB7">
              <w:rPr>
                <w:color w:val="000000"/>
                <w:sz w:val="20"/>
                <w:szCs w:val="20"/>
              </w:rPr>
              <w:t>Corsi di formazione in qualità di discente  nel settore specifico di almeno 20 ore</w:t>
            </w:r>
          </w:p>
          <w:p w:rsidR="00700F8A" w:rsidRPr="00247DB7" w:rsidRDefault="00700F8A" w:rsidP="00247D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47DB7">
              <w:rPr>
                <w:color w:val="000000"/>
                <w:sz w:val="20"/>
                <w:szCs w:val="20"/>
              </w:rPr>
              <w:t>(</w:t>
            </w:r>
            <w:r w:rsidRPr="00247DB7">
              <w:rPr>
                <w:b/>
                <w:color w:val="000000"/>
                <w:sz w:val="20"/>
                <w:szCs w:val="20"/>
              </w:rPr>
              <w:t>Max 2 corsi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F8A" w:rsidRPr="00247DB7" w:rsidRDefault="00700F8A" w:rsidP="00247D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47DB7">
              <w:rPr>
                <w:color w:val="000000"/>
                <w:sz w:val="20"/>
                <w:szCs w:val="20"/>
              </w:rPr>
              <w:t xml:space="preserve">Punti 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8A" w:rsidRPr="00247DB7" w:rsidRDefault="00700F8A" w:rsidP="00247D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8A" w:rsidRPr="00247DB7" w:rsidRDefault="00700F8A" w:rsidP="00247D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700F8A" w:rsidRPr="00247DB7" w:rsidTr="00247DB7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8A" w:rsidRPr="00247DB7" w:rsidRDefault="00700F8A" w:rsidP="00247DB7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247DB7">
              <w:rPr>
                <w:b/>
                <w:color w:val="000000"/>
                <w:sz w:val="20"/>
                <w:szCs w:val="20"/>
              </w:rPr>
              <w:t>ESPERIENZE</w:t>
            </w:r>
          </w:p>
          <w:p w:rsidR="00700F8A" w:rsidRPr="00247DB7" w:rsidRDefault="00700F8A" w:rsidP="00247DB7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247DB7">
              <w:rPr>
                <w:b/>
                <w:color w:val="000000"/>
                <w:sz w:val="20"/>
                <w:szCs w:val="20"/>
              </w:rPr>
              <w:t>PROFESSIONALI</w:t>
            </w:r>
          </w:p>
          <w:p w:rsidR="00700F8A" w:rsidRPr="00247DB7" w:rsidRDefault="00700F8A" w:rsidP="00247DB7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8A" w:rsidRPr="00247DB7" w:rsidRDefault="00700F8A" w:rsidP="00247D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47DB7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8A" w:rsidRPr="00247DB7" w:rsidRDefault="00700F8A" w:rsidP="00247DB7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247DB7">
              <w:rPr>
                <w:b/>
                <w:color w:val="000000"/>
                <w:sz w:val="20"/>
                <w:szCs w:val="20"/>
              </w:rPr>
              <w:t>MAX PUNTI 50</w:t>
            </w:r>
          </w:p>
          <w:p w:rsidR="00700F8A" w:rsidRPr="00247DB7" w:rsidRDefault="00700F8A" w:rsidP="00247DB7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8A" w:rsidRPr="00247DB7" w:rsidRDefault="00700F8A" w:rsidP="00247DB7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8A" w:rsidRPr="00247DB7" w:rsidRDefault="00700F8A" w:rsidP="00247DB7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700F8A" w:rsidRPr="00247DB7" w:rsidTr="00247DB7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F8A" w:rsidRPr="00247DB7" w:rsidRDefault="00700F8A" w:rsidP="00247DB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8A" w:rsidRPr="00247DB7" w:rsidRDefault="00700F8A" w:rsidP="00247DB7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247DB7">
              <w:rPr>
                <w:color w:val="000000"/>
                <w:sz w:val="20"/>
                <w:szCs w:val="20"/>
              </w:rPr>
              <w:t xml:space="preserve">Esperienza di </w:t>
            </w:r>
            <w:r w:rsidRPr="00247DB7">
              <w:rPr>
                <w:b/>
                <w:color w:val="000000"/>
                <w:sz w:val="20"/>
                <w:szCs w:val="20"/>
              </w:rPr>
              <w:t xml:space="preserve">Collaudo </w:t>
            </w:r>
            <w:r w:rsidRPr="00247DB7">
              <w:rPr>
                <w:color w:val="000000"/>
                <w:sz w:val="20"/>
                <w:szCs w:val="20"/>
              </w:rPr>
              <w:t xml:space="preserve">di Laboratori Informatici e Tecnologici – Reti LAN/WLAN nelle Istituzioni Scolastiche Statali </w:t>
            </w:r>
            <w:r w:rsidRPr="00247DB7"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:rsidR="00700F8A" w:rsidRPr="00247DB7" w:rsidRDefault="00700F8A" w:rsidP="00247D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47DB7">
              <w:rPr>
                <w:b/>
                <w:color w:val="000000"/>
                <w:sz w:val="20"/>
                <w:szCs w:val="20"/>
              </w:rPr>
              <w:t>(Max 12 esperienz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8A" w:rsidRPr="00247DB7" w:rsidRDefault="00700F8A" w:rsidP="00247D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47DB7">
              <w:rPr>
                <w:color w:val="000000"/>
                <w:sz w:val="20"/>
                <w:szCs w:val="20"/>
              </w:rPr>
              <w:t>Punti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8A" w:rsidRPr="00247DB7" w:rsidRDefault="00700F8A" w:rsidP="00247D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8A" w:rsidRPr="00247DB7" w:rsidRDefault="00700F8A" w:rsidP="00247D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700F8A" w:rsidRPr="00247DB7" w:rsidTr="00247DB7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F8A" w:rsidRPr="00247DB7" w:rsidRDefault="00700F8A" w:rsidP="00247DB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8A" w:rsidRPr="00247DB7" w:rsidRDefault="00700F8A" w:rsidP="00247D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47DB7">
              <w:rPr>
                <w:color w:val="000000"/>
                <w:sz w:val="20"/>
                <w:szCs w:val="20"/>
              </w:rPr>
              <w:t>Esperienza scolastica come responsabile e/o referente di laboratori informatici</w:t>
            </w:r>
          </w:p>
          <w:p w:rsidR="00700F8A" w:rsidRPr="00247DB7" w:rsidRDefault="00700F8A" w:rsidP="00247DB7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247DB7">
              <w:rPr>
                <w:b/>
                <w:color w:val="000000"/>
                <w:sz w:val="20"/>
                <w:szCs w:val="20"/>
              </w:rPr>
              <w:t>(Max 2 esperienz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8A" w:rsidRPr="00247DB7" w:rsidRDefault="00700F8A" w:rsidP="00247D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47DB7">
              <w:rPr>
                <w:color w:val="000000"/>
                <w:sz w:val="20"/>
                <w:szCs w:val="20"/>
              </w:rPr>
              <w:t xml:space="preserve">Punti 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8A" w:rsidRPr="00247DB7" w:rsidRDefault="00700F8A" w:rsidP="00247D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8A" w:rsidRPr="00247DB7" w:rsidRDefault="00700F8A" w:rsidP="00247D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700F8A" w:rsidRPr="00247DB7" w:rsidTr="00247DB7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F8A" w:rsidRPr="00247DB7" w:rsidRDefault="00700F8A" w:rsidP="00247DB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2C" w:rsidRDefault="00700F8A" w:rsidP="00340A2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47DB7">
              <w:rPr>
                <w:sz w:val="20"/>
                <w:szCs w:val="20"/>
              </w:rPr>
              <w:t>Esperienze pregresse di docenza nei progetti PON</w:t>
            </w:r>
            <w:r w:rsidR="00340A2C">
              <w:rPr>
                <w:sz w:val="20"/>
                <w:szCs w:val="20"/>
              </w:rPr>
              <w:t xml:space="preserve"> </w:t>
            </w:r>
            <w:r w:rsidRPr="00247DB7">
              <w:rPr>
                <w:color w:val="000000"/>
                <w:sz w:val="20"/>
                <w:szCs w:val="20"/>
              </w:rPr>
              <w:t>inerenti alle tecnologie informatiche nella didattica</w:t>
            </w:r>
          </w:p>
          <w:p w:rsidR="00700F8A" w:rsidRPr="00247DB7" w:rsidRDefault="00700F8A" w:rsidP="00340A2C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247DB7">
              <w:rPr>
                <w:b/>
                <w:color w:val="000000"/>
                <w:sz w:val="20"/>
                <w:szCs w:val="20"/>
              </w:rPr>
              <w:t>(Max 5 esperienz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8A" w:rsidRPr="00247DB7" w:rsidRDefault="00700F8A" w:rsidP="00247D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47DB7">
              <w:rPr>
                <w:sz w:val="20"/>
                <w:szCs w:val="20"/>
              </w:rPr>
              <w:t xml:space="preserve">Punti 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8A" w:rsidRPr="00247DB7" w:rsidRDefault="00700F8A" w:rsidP="00247D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8A" w:rsidRPr="00247DB7" w:rsidRDefault="00700F8A" w:rsidP="00247D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00F8A" w:rsidRPr="00247DB7" w:rsidTr="00247DB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8A" w:rsidRPr="00247DB7" w:rsidRDefault="00700F8A" w:rsidP="00247D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8A" w:rsidRPr="00247DB7" w:rsidRDefault="00700F8A" w:rsidP="00247D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7DB7">
              <w:rPr>
                <w:sz w:val="20"/>
                <w:szCs w:val="20"/>
              </w:rPr>
              <w:t>Esperienze nei PON in qualità di Progettista/Facilitatore/Referente per la Valutazione</w:t>
            </w:r>
          </w:p>
          <w:p w:rsidR="00700F8A" w:rsidRPr="00247DB7" w:rsidRDefault="00700F8A" w:rsidP="00247DB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47DB7">
              <w:rPr>
                <w:b/>
                <w:sz w:val="20"/>
                <w:szCs w:val="20"/>
              </w:rPr>
              <w:t>(Max 5 esperienze)</w:t>
            </w:r>
          </w:p>
          <w:p w:rsidR="00700F8A" w:rsidRPr="00247DB7" w:rsidRDefault="00700F8A" w:rsidP="00247D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8A" w:rsidRPr="00247DB7" w:rsidRDefault="00700F8A" w:rsidP="00247D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7DB7">
              <w:rPr>
                <w:sz w:val="20"/>
                <w:szCs w:val="20"/>
              </w:rPr>
              <w:t xml:space="preserve">Punti 1 </w:t>
            </w:r>
          </w:p>
          <w:p w:rsidR="00700F8A" w:rsidRPr="00247DB7" w:rsidRDefault="00700F8A" w:rsidP="00247D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8A" w:rsidRPr="00247DB7" w:rsidRDefault="00700F8A" w:rsidP="00247D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8A" w:rsidRPr="00247DB7" w:rsidRDefault="00700F8A" w:rsidP="00247D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00F8A" w:rsidRPr="00247DB7" w:rsidTr="00247DB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F8A" w:rsidRPr="00247DB7" w:rsidRDefault="00700F8A" w:rsidP="00247DB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8A" w:rsidRPr="00247DB7" w:rsidRDefault="00700F8A" w:rsidP="00247D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8A" w:rsidRPr="00247DB7" w:rsidRDefault="00700F8A" w:rsidP="00247DB7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247DB7">
              <w:rPr>
                <w:b/>
                <w:color w:val="000000"/>
                <w:sz w:val="20"/>
                <w:szCs w:val="20"/>
              </w:rPr>
              <w:t>MAX PUNTI 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8A" w:rsidRPr="00247DB7" w:rsidRDefault="00700F8A" w:rsidP="00247DB7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8A" w:rsidRPr="00247DB7" w:rsidRDefault="00700F8A" w:rsidP="00247DB7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700F8A" w:rsidRPr="00247DB7" w:rsidTr="00247DB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F8A" w:rsidRPr="00247DB7" w:rsidRDefault="00700F8A" w:rsidP="00247DB7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247DB7">
              <w:rPr>
                <w:b/>
                <w:color w:val="000000"/>
                <w:sz w:val="20"/>
                <w:szCs w:val="20"/>
              </w:rPr>
              <w:t>COMPETENZE INFORMATICH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F8A" w:rsidRPr="00247DB7" w:rsidRDefault="00700F8A" w:rsidP="00247D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47DB7">
              <w:rPr>
                <w:color w:val="000000"/>
                <w:sz w:val="20"/>
                <w:szCs w:val="20"/>
              </w:rPr>
              <w:t>Certificazioni Informatiche: AICA, EIPASS, MICROSOFT, CISCO,…</w:t>
            </w:r>
          </w:p>
          <w:p w:rsidR="00700F8A" w:rsidRPr="00247DB7" w:rsidRDefault="00700F8A" w:rsidP="00247DB7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247DB7">
              <w:rPr>
                <w:b/>
                <w:color w:val="000000"/>
                <w:sz w:val="20"/>
                <w:szCs w:val="20"/>
              </w:rPr>
              <w:t>(Max 2 titoli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F8A" w:rsidRPr="00247DB7" w:rsidRDefault="00700F8A" w:rsidP="00247D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47DB7">
              <w:rPr>
                <w:color w:val="000000"/>
                <w:sz w:val="20"/>
                <w:szCs w:val="20"/>
              </w:rPr>
              <w:t>Punti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8A" w:rsidRPr="00247DB7" w:rsidRDefault="00700F8A" w:rsidP="00247D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8A" w:rsidRPr="00247DB7" w:rsidRDefault="00700F8A" w:rsidP="00247D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700F8A" w:rsidRPr="00247DB7" w:rsidTr="00247DB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8A" w:rsidRPr="00247DB7" w:rsidRDefault="00700F8A" w:rsidP="00247DB7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8A" w:rsidRPr="00247DB7" w:rsidRDefault="00700F8A" w:rsidP="00247D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47DB7">
              <w:rPr>
                <w:color w:val="000000"/>
                <w:sz w:val="20"/>
                <w:szCs w:val="20"/>
              </w:rPr>
              <w:t>Esaminatore Ufficiale AICA ECDL, EIPASS,…..</w:t>
            </w:r>
          </w:p>
          <w:p w:rsidR="00700F8A" w:rsidRPr="00247DB7" w:rsidRDefault="00700F8A" w:rsidP="00247D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47DB7">
              <w:rPr>
                <w:color w:val="000000"/>
                <w:sz w:val="20"/>
                <w:szCs w:val="20"/>
              </w:rPr>
              <w:t>(</w:t>
            </w:r>
            <w:r w:rsidRPr="00247DB7">
              <w:rPr>
                <w:b/>
                <w:color w:val="000000"/>
                <w:sz w:val="20"/>
                <w:szCs w:val="20"/>
              </w:rPr>
              <w:t>Max 2 titoli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8A" w:rsidRPr="00247DB7" w:rsidRDefault="00700F8A" w:rsidP="00247D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47DB7">
              <w:rPr>
                <w:color w:val="000000"/>
                <w:sz w:val="20"/>
                <w:szCs w:val="20"/>
              </w:rPr>
              <w:t>Punti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8A" w:rsidRPr="00247DB7" w:rsidRDefault="00700F8A" w:rsidP="00247D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8A" w:rsidRPr="00247DB7" w:rsidRDefault="00700F8A" w:rsidP="00247D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700F8A" w:rsidRPr="00247DB7" w:rsidTr="00247DB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8A" w:rsidRPr="00247DB7" w:rsidRDefault="00700F8A" w:rsidP="00247DB7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8A" w:rsidRPr="00247DB7" w:rsidRDefault="00700F8A" w:rsidP="00247DB7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247DB7">
              <w:rPr>
                <w:b/>
                <w:color w:val="000000"/>
                <w:sz w:val="20"/>
                <w:szCs w:val="20"/>
              </w:rPr>
              <w:t xml:space="preserve">TOTALE PUNTEGGIO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8A" w:rsidRPr="00247DB7" w:rsidRDefault="00700F8A" w:rsidP="00247DB7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247DB7">
              <w:rPr>
                <w:b/>
                <w:color w:val="000000"/>
                <w:sz w:val="20"/>
                <w:szCs w:val="20"/>
              </w:rPr>
              <w:t>MAX 100 PUN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8A" w:rsidRPr="00247DB7" w:rsidRDefault="00700F8A" w:rsidP="00247DB7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8A" w:rsidRPr="00247DB7" w:rsidRDefault="00700F8A" w:rsidP="00247DB7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AE761B" w:rsidRDefault="00AE761B" w:rsidP="0077290E">
      <w:pPr>
        <w:tabs>
          <w:tab w:val="left" w:pos="1995"/>
          <w:tab w:val="left" w:pos="5670"/>
        </w:tabs>
        <w:spacing w:line="280" w:lineRule="atLeast"/>
        <w:ind w:right="95"/>
        <w:jc w:val="both"/>
      </w:pPr>
    </w:p>
    <w:p w:rsidR="00F244C9" w:rsidRDefault="00F244C9" w:rsidP="0077290E">
      <w:pPr>
        <w:tabs>
          <w:tab w:val="left" w:pos="1995"/>
          <w:tab w:val="left" w:pos="5670"/>
        </w:tabs>
        <w:spacing w:line="280" w:lineRule="atLeast"/>
        <w:ind w:right="95"/>
      </w:pPr>
      <w:r w:rsidRPr="001E3A55">
        <w:t xml:space="preserve">Tutti i titoli e le esperienze di cui si chiede la valutazione devono essere  evidenziati, con apposita “X”, nel curriculum (Allegato </w:t>
      </w:r>
      <w:r w:rsidR="006F4DEB">
        <w:t>2</w:t>
      </w:r>
      <w:r w:rsidRPr="001E3A55">
        <w:t>).  I titoli e le esperienze che non saranno segnalate nel curriculum non verranno valutati.</w:t>
      </w:r>
    </w:p>
    <w:p w:rsidR="00750F98" w:rsidRDefault="00F244C9" w:rsidP="006F4DEB">
      <w:pPr>
        <w:tabs>
          <w:tab w:val="left" w:pos="1995"/>
          <w:tab w:val="left" w:pos="5670"/>
        </w:tabs>
        <w:spacing w:line="280" w:lineRule="atLeast"/>
        <w:ind w:right="95"/>
        <w:jc w:val="both"/>
      </w:pPr>
      <w:r>
        <w:t>Luogo e data ____________                                                 Firma___________________________________</w:t>
      </w:r>
    </w:p>
    <w:sectPr w:rsidR="00750F98" w:rsidSect="000242F1">
      <w:pgSz w:w="11906" w:h="16838"/>
      <w:pgMar w:top="567" w:right="561" w:bottom="567" w:left="902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43CA" w:rsidRDefault="006F43CA" w:rsidP="00F244C9">
      <w:pPr>
        <w:spacing w:after="0" w:line="240" w:lineRule="auto"/>
      </w:pPr>
      <w:r>
        <w:separator/>
      </w:r>
    </w:p>
  </w:endnote>
  <w:endnote w:type="continuationSeparator" w:id="0">
    <w:p w:rsidR="006F43CA" w:rsidRDefault="006F43CA" w:rsidP="00F24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ngl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43CA" w:rsidRDefault="006F43CA" w:rsidP="00F244C9">
      <w:pPr>
        <w:spacing w:after="0" w:line="240" w:lineRule="auto"/>
      </w:pPr>
      <w:r>
        <w:separator/>
      </w:r>
    </w:p>
  </w:footnote>
  <w:footnote w:type="continuationSeparator" w:id="0">
    <w:p w:rsidR="006F43CA" w:rsidRDefault="006F43CA" w:rsidP="00F244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1A56C2"/>
    <w:multiLevelType w:val="hybridMultilevel"/>
    <w:tmpl w:val="AAF065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C5FD6"/>
    <w:multiLevelType w:val="hybridMultilevel"/>
    <w:tmpl w:val="C47661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3F7D59"/>
    <w:multiLevelType w:val="hybridMultilevel"/>
    <w:tmpl w:val="0A72FC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9F03A0"/>
    <w:multiLevelType w:val="hybridMultilevel"/>
    <w:tmpl w:val="70BC44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A01505"/>
    <w:multiLevelType w:val="hybridMultilevel"/>
    <w:tmpl w:val="F53C9966"/>
    <w:lvl w:ilvl="0" w:tplc="0410000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110"/>
        </w:tabs>
        <w:ind w:left="711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830"/>
        </w:tabs>
        <w:ind w:left="78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550"/>
        </w:tabs>
        <w:ind w:left="85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270"/>
        </w:tabs>
        <w:ind w:left="927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990"/>
        </w:tabs>
        <w:ind w:left="99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710"/>
        </w:tabs>
        <w:ind w:left="107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430"/>
        </w:tabs>
        <w:ind w:left="1143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150"/>
        </w:tabs>
        <w:ind w:left="12150" w:hanging="360"/>
      </w:pPr>
      <w:rPr>
        <w:rFonts w:ascii="Wingdings" w:hAnsi="Wingdings" w:hint="default"/>
      </w:rPr>
    </w:lvl>
  </w:abstractNum>
  <w:abstractNum w:abstractNumId="5" w15:restartNumberingAfterBreak="0">
    <w:nsid w:val="7F4019BA"/>
    <w:multiLevelType w:val="hybridMultilevel"/>
    <w:tmpl w:val="A2E0FFF6"/>
    <w:lvl w:ilvl="0" w:tplc="E2B85D4C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336CE"/>
    <w:rsid w:val="000242F1"/>
    <w:rsid w:val="00035612"/>
    <w:rsid w:val="000964B4"/>
    <w:rsid w:val="000C77F6"/>
    <w:rsid w:val="000E1248"/>
    <w:rsid w:val="00166B67"/>
    <w:rsid w:val="00183233"/>
    <w:rsid w:val="001B6492"/>
    <w:rsid w:val="001C780A"/>
    <w:rsid w:val="001D518C"/>
    <w:rsid w:val="00221D30"/>
    <w:rsid w:val="002228D4"/>
    <w:rsid w:val="00231FD8"/>
    <w:rsid w:val="002336CE"/>
    <w:rsid w:val="00247DB7"/>
    <w:rsid w:val="002A1129"/>
    <w:rsid w:val="002E134E"/>
    <w:rsid w:val="002F1291"/>
    <w:rsid w:val="002F57DA"/>
    <w:rsid w:val="00340A2C"/>
    <w:rsid w:val="00344BFF"/>
    <w:rsid w:val="00380B17"/>
    <w:rsid w:val="00390379"/>
    <w:rsid w:val="00401053"/>
    <w:rsid w:val="00416F01"/>
    <w:rsid w:val="0043423E"/>
    <w:rsid w:val="00437A63"/>
    <w:rsid w:val="00447056"/>
    <w:rsid w:val="004842F3"/>
    <w:rsid w:val="00484586"/>
    <w:rsid w:val="004D7014"/>
    <w:rsid w:val="004E464B"/>
    <w:rsid w:val="00512C6F"/>
    <w:rsid w:val="0051359D"/>
    <w:rsid w:val="005140A3"/>
    <w:rsid w:val="00515CA0"/>
    <w:rsid w:val="00562F47"/>
    <w:rsid w:val="00576825"/>
    <w:rsid w:val="005817A9"/>
    <w:rsid w:val="005A3F97"/>
    <w:rsid w:val="005C30C5"/>
    <w:rsid w:val="005D4851"/>
    <w:rsid w:val="005D7DE2"/>
    <w:rsid w:val="00644AFC"/>
    <w:rsid w:val="00656B49"/>
    <w:rsid w:val="00696714"/>
    <w:rsid w:val="006B5BEE"/>
    <w:rsid w:val="006C542C"/>
    <w:rsid w:val="006D2AA8"/>
    <w:rsid w:val="006F43CA"/>
    <w:rsid w:val="006F4DEB"/>
    <w:rsid w:val="00700F8A"/>
    <w:rsid w:val="00714E79"/>
    <w:rsid w:val="00717046"/>
    <w:rsid w:val="00717873"/>
    <w:rsid w:val="00730F4E"/>
    <w:rsid w:val="00750F98"/>
    <w:rsid w:val="0077290E"/>
    <w:rsid w:val="007A6285"/>
    <w:rsid w:val="007C2895"/>
    <w:rsid w:val="007D0982"/>
    <w:rsid w:val="00801D9E"/>
    <w:rsid w:val="00803C08"/>
    <w:rsid w:val="008066F7"/>
    <w:rsid w:val="00830B61"/>
    <w:rsid w:val="00842EFC"/>
    <w:rsid w:val="00850224"/>
    <w:rsid w:val="0089639D"/>
    <w:rsid w:val="008A0AC8"/>
    <w:rsid w:val="008B5AE2"/>
    <w:rsid w:val="008C12F7"/>
    <w:rsid w:val="008C6149"/>
    <w:rsid w:val="00905BF4"/>
    <w:rsid w:val="009577A7"/>
    <w:rsid w:val="0098376D"/>
    <w:rsid w:val="00983981"/>
    <w:rsid w:val="009A3B3B"/>
    <w:rsid w:val="00A13E00"/>
    <w:rsid w:val="00A3043F"/>
    <w:rsid w:val="00A53D92"/>
    <w:rsid w:val="00AB39A4"/>
    <w:rsid w:val="00AB6967"/>
    <w:rsid w:val="00AE761B"/>
    <w:rsid w:val="00AF32DE"/>
    <w:rsid w:val="00B43980"/>
    <w:rsid w:val="00B503CC"/>
    <w:rsid w:val="00B654FF"/>
    <w:rsid w:val="00B76CA2"/>
    <w:rsid w:val="00BD68C5"/>
    <w:rsid w:val="00BE0B0F"/>
    <w:rsid w:val="00BE6A1A"/>
    <w:rsid w:val="00C07E73"/>
    <w:rsid w:val="00C23FBF"/>
    <w:rsid w:val="00C82673"/>
    <w:rsid w:val="00C92644"/>
    <w:rsid w:val="00CA1334"/>
    <w:rsid w:val="00CC064E"/>
    <w:rsid w:val="00CD1008"/>
    <w:rsid w:val="00CD2447"/>
    <w:rsid w:val="00D566B6"/>
    <w:rsid w:val="00D7116D"/>
    <w:rsid w:val="00D928DB"/>
    <w:rsid w:val="00DA3C51"/>
    <w:rsid w:val="00DB0EA3"/>
    <w:rsid w:val="00DB5E71"/>
    <w:rsid w:val="00DB7CBC"/>
    <w:rsid w:val="00DE5242"/>
    <w:rsid w:val="00E114A6"/>
    <w:rsid w:val="00E36EBF"/>
    <w:rsid w:val="00E5611F"/>
    <w:rsid w:val="00E91FF1"/>
    <w:rsid w:val="00EB2DCD"/>
    <w:rsid w:val="00ED28A9"/>
    <w:rsid w:val="00ED2C27"/>
    <w:rsid w:val="00F143EF"/>
    <w:rsid w:val="00F244C9"/>
    <w:rsid w:val="00F40758"/>
    <w:rsid w:val="00F65882"/>
    <w:rsid w:val="00F822D9"/>
    <w:rsid w:val="00FD70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5F604FF-E24A-420D-A917-41FDB578F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C12F7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qFormat/>
    <w:rsid w:val="006C542C"/>
    <w:pPr>
      <w:keepNext/>
      <w:overflowPunct w:val="0"/>
      <w:autoSpaceDE w:val="0"/>
      <w:autoSpaceDN w:val="0"/>
      <w:adjustRightInd w:val="0"/>
      <w:spacing w:after="0" w:line="240" w:lineRule="auto"/>
      <w:ind w:right="-1134"/>
      <w:textAlignment w:val="baseline"/>
      <w:outlineLvl w:val="0"/>
    </w:pPr>
    <w:rPr>
      <w:rFonts w:ascii="Times New Roman" w:hAnsi="Times New Roman"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336CE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9577A7"/>
  </w:style>
  <w:style w:type="character" w:customStyle="1" w:styleId="textexposedshow">
    <w:name w:val="text_exposed_show"/>
    <w:basedOn w:val="Carpredefinitoparagrafo"/>
    <w:rsid w:val="009577A7"/>
  </w:style>
  <w:style w:type="character" w:styleId="Collegamentoipertestuale">
    <w:name w:val="Hyperlink"/>
    <w:rsid w:val="006C542C"/>
    <w:rPr>
      <w:color w:val="0000FF"/>
      <w:u w:val="single"/>
    </w:rPr>
  </w:style>
  <w:style w:type="character" w:customStyle="1" w:styleId="Titolo1Carattere">
    <w:name w:val="Titolo 1 Carattere"/>
    <w:link w:val="Titolo1"/>
    <w:rsid w:val="006C542C"/>
    <w:rPr>
      <w:rFonts w:ascii="Times New Roman" w:eastAsia="Times New Roman" w:hAnsi="Times New Roman" w:cs="Times New Roman"/>
      <w:sz w:val="24"/>
      <w:szCs w:val="20"/>
    </w:rPr>
  </w:style>
  <w:style w:type="character" w:styleId="Enfasicorsivo">
    <w:name w:val="Emphasis"/>
    <w:uiPriority w:val="20"/>
    <w:qFormat/>
    <w:rsid w:val="006D2AA8"/>
    <w:rPr>
      <w:i/>
      <w:iCs/>
    </w:rPr>
  </w:style>
  <w:style w:type="paragraph" w:customStyle="1" w:styleId="CM9">
    <w:name w:val="CM9"/>
    <w:basedOn w:val="Normale"/>
    <w:next w:val="Normale"/>
    <w:uiPriority w:val="99"/>
    <w:rsid w:val="00F143E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28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ED28A9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842E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6B5BE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Grigliatabella">
    <w:name w:val="Table Grid"/>
    <w:basedOn w:val="Tabellanormale"/>
    <w:rsid w:val="00DB0E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244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244C9"/>
  </w:style>
  <w:style w:type="paragraph" w:styleId="Pidipagina">
    <w:name w:val="footer"/>
    <w:basedOn w:val="Normale"/>
    <w:link w:val="PidipaginaCarattere"/>
    <w:uiPriority w:val="99"/>
    <w:unhideWhenUsed/>
    <w:rsid w:val="00F244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244C9"/>
  </w:style>
  <w:style w:type="paragraph" w:styleId="Sottotitolo">
    <w:name w:val="Subtitle"/>
    <w:basedOn w:val="Normale"/>
    <w:link w:val="SottotitoloCarattere"/>
    <w:qFormat/>
    <w:rsid w:val="004D7014"/>
    <w:pPr>
      <w:spacing w:after="0" w:line="240" w:lineRule="auto"/>
      <w:jc w:val="center"/>
    </w:pPr>
    <w:rPr>
      <w:rFonts w:ascii="Bangle" w:hAnsi="Bangle"/>
      <w:b/>
      <w:sz w:val="28"/>
      <w:szCs w:val="20"/>
    </w:rPr>
  </w:style>
  <w:style w:type="character" w:customStyle="1" w:styleId="SottotitoloCarattere">
    <w:name w:val="Sottotitolo Carattere"/>
    <w:link w:val="Sottotitolo"/>
    <w:rsid w:val="004D7014"/>
    <w:rPr>
      <w:rFonts w:ascii="Bangle" w:eastAsia="Times New Roman" w:hAnsi="Bangle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76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3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1E5F1-796E-4212-AB1F-457E86B93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7</Words>
  <Characters>7908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cp:lastModifiedBy>SEGRETARIO</cp:lastModifiedBy>
  <cp:revision>4</cp:revision>
  <cp:lastPrinted>2016-02-04T07:47:00Z</cp:lastPrinted>
  <dcterms:created xsi:type="dcterms:W3CDTF">2016-05-05T07:15:00Z</dcterms:created>
  <dcterms:modified xsi:type="dcterms:W3CDTF">2016-05-05T07:17:00Z</dcterms:modified>
</cp:coreProperties>
</file>